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37409" w14:textId="61360A03" w:rsidR="00B126C9" w:rsidRPr="00C71B6D" w:rsidRDefault="00AD619C" w:rsidP="00C71B6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Sacerdote</w:t>
      </w:r>
      <w:r w:rsidR="00C71B6D" w:rsidRPr="00C71B6D"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0CE8ED52" w14:textId="79F28651" w:rsidR="00C71B6D" w:rsidRPr="00C71B6D" w:rsidRDefault="00C71B6D" w:rsidP="00C71B6D">
      <w:pPr>
        <w:ind w:firstLine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Habilidades iniciais:</w:t>
      </w:r>
    </w:p>
    <w:p w14:paraId="4BCF349C" w14:textId="2D173E0A" w:rsidR="006766E1" w:rsidRPr="002C558E" w:rsidRDefault="006766E1" w:rsidP="002C558E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C558E">
        <w:rPr>
          <w:rFonts w:ascii="Times New Roman" w:hAnsi="Times New Roman" w:cs="Times New Roman"/>
          <w:b/>
          <w:bCs/>
          <w:sz w:val="28"/>
          <w:szCs w:val="28"/>
        </w:rPr>
        <w:t>Rezar ao deus do sol (Ativa):</w:t>
      </w:r>
    </w:p>
    <w:p w14:paraId="672217B1" w14:textId="78C39D82" w:rsidR="006766E1" w:rsidRPr="006766E1" w:rsidRDefault="006766E1" w:rsidP="006766E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6766E1">
        <w:rPr>
          <w:rFonts w:ascii="Times New Roman" w:hAnsi="Times New Roman" w:cs="Times New Roman"/>
          <w:b/>
          <w:bCs/>
          <w:sz w:val="28"/>
          <w:szCs w:val="28"/>
        </w:rPr>
        <w:t xml:space="preserve">Custo: </w:t>
      </w:r>
      <w:r>
        <w:rPr>
          <w:rFonts w:ascii="Times New Roman" w:hAnsi="Times New Roman" w:cs="Times New Roman"/>
          <w:sz w:val="28"/>
          <w:szCs w:val="28"/>
        </w:rPr>
        <w:t xml:space="preserve">consumir </w:t>
      </w:r>
      <w:r w:rsidRPr="006766E1">
        <w:rPr>
          <w:rFonts w:ascii="Times New Roman" w:hAnsi="Times New Roman" w:cs="Times New Roman"/>
          <w:b/>
          <w:bCs/>
          <w:sz w:val="28"/>
          <w:szCs w:val="28"/>
        </w:rPr>
        <w:t xml:space="preserve">9 pontos de Mana, </w:t>
      </w:r>
      <w:r w:rsidRPr="006766E1">
        <w:rPr>
          <w:rFonts w:ascii="Times New Roman" w:hAnsi="Times New Roman" w:cs="Times New Roman"/>
          <w:sz w:val="28"/>
          <w:szCs w:val="28"/>
        </w:rPr>
        <w:t>só pode ser usado de</w:t>
      </w:r>
      <w:r w:rsidRPr="006766E1">
        <w:rPr>
          <w:rFonts w:ascii="Times New Roman" w:hAnsi="Times New Roman" w:cs="Times New Roman"/>
          <w:b/>
          <w:bCs/>
          <w:sz w:val="28"/>
          <w:szCs w:val="28"/>
        </w:rPr>
        <w:t xml:space="preserve"> dia.</w:t>
      </w:r>
    </w:p>
    <w:p w14:paraId="4E65EDE6" w14:textId="18D9BCF6" w:rsidR="006766E1" w:rsidRDefault="006766E1" w:rsidP="006766E1">
      <w:pPr>
        <w:tabs>
          <w:tab w:val="left" w:pos="6663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6766E1">
        <w:rPr>
          <w:rFonts w:ascii="Times New Roman" w:hAnsi="Times New Roman" w:cs="Times New Roman"/>
          <w:sz w:val="28"/>
          <w:szCs w:val="28"/>
        </w:rPr>
        <w:t xml:space="preserve">Cura você igual a metade de </w:t>
      </w:r>
      <w:r w:rsidRPr="002C558E">
        <w:rPr>
          <w:rFonts w:ascii="Times New Roman" w:hAnsi="Times New Roman" w:cs="Times New Roman"/>
          <w:sz w:val="28"/>
          <w:szCs w:val="28"/>
        </w:rPr>
        <w:t>seus</w:t>
      </w:r>
      <w:r w:rsidRPr="006766E1">
        <w:rPr>
          <w:rFonts w:ascii="Times New Roman" w:hAnsi="Times New Roman" w:cs="Times New Roman"/>
          <w:b/>
          <w:bCs/>
          <w:sz w:val="28"/>
          <w:szCs w:val="28"/>
        </w:rPr>
        <w:t xml:space="preserve"> pontos de Inteligência</w:t>
      </w:r>
      <w:r w:rsidRPr="006766E1">
        <w:rPr>
          <w:rFonts w:ascii="Times New Roman" w:hAnsi="Times New Roman" w:cs="Times New Roman"/>
          <w:sz w:val="28"/>
          <w:szCs w:val="28"/>
        </w:rPr>
        <w:t xml:space="preserve"> e cura o alv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6E1">
        <w:rPr>
          <w:rFonts w:ascii="Times New Roman" w:hAnsi="Times New Roman" w:cs="Times New Roman"/>
          <w:sz w:val="28"/>
          <w:szCs w:val="28"/>
        </w:rPr>
        <w:t xml:space="preserve">escolhido igual ao total de </w:t>
      </w:r>
      <w:r w:rsidRPr="002C558E">
        <w:rPr>
          <w:rFonts w:ascii="Times New Roman" w:hAnsi="Times New Roman" w:cs="Times New Roman"/>
          <w:sz w:val="28"/>
          <w:szCs w:val="28"/>
        </w:rPr>
        <w:t>seus</w:t>
      </w:r>
      <w:r w:rsidRPr="006766E1">
        <w:rPr>
          <w:rFonts w:ascii="Times New Roman" w:hAnsi="Times New Roman" w:cs="Times New Roman"/>
          <w:b/>
          <w:bCs/>
          <w:sz w:val="28"/>
          <w:szCs w:val="28"/>
        </w:rPr>
        <w:t xml:space="preserve"> pontos de Inteligência</w:t>
      </w:r>
      <w:r w:rsidRPr="006766E1">
        <w:rPr>
          <w:rFonts w:ascii="Times New Roman" w:hAnsi="Times New Roman" w:cs="Times New Roman"/>
          <w:sz w:val="28"/>
          <w:szCs w:val="28"/>
        </w:rPr>
        <w:t>.</w:t>
      </w:r>
    </w:p>
    <w:p w14:paraId="086E2245" w14:textId="1F5D9625" w:rsidR="001C4D6F" w:rsidRPr="006766E1" w:rsidRDefault="006766E1" w:rsidP="006766E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766E1">
        <w:rPr>
          <w:rFonts w:ascii="Times New Roman" w:hAnsi="Times New Roman" w:cs="Times New Roman"/>
          <w:sz w:val="28"/>
          <w:szCs w:val="28"/>
        </w:rPr>
        <w:t>Caso o alv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6E1">
        <w:rPr>
          <w:rFonts w:ascii="Times New Roman" w:hAnsi="Times New Roman" w:cs="Times New Roman"/>
          <w:sz w:val="28"/>
          <w:szCs w:val="28"/>
        </w:rPr>
        <w:t xml:space="preserve">tenha sido você, invés disso, se cure igual ao triplo de seus </w:t>
      </w:r>
      <w:r w:rsidRPr="006766E1">
        <w:rPr>
          <w:rFonts w:ascii="Times New Roman" w:hAnsi="Times New Roman" w:cs="Times New Roman"/>
          <w:b/>
          <w:bCs/>
          <w:sz w:val="28"/>
          <w:szCs w:val="28"/>
        </w:rPr>
        <w:t>pontos de Inteligência</w:t>
      </w:r>
      <w:r w:rsidRPr="006766E1">
        <w:rPr>
          <w:rFonts w:ascii="Times New Roman" w:hAnsi="Times New Roman" w:cs="Times New Roman"/>
          <w:sz w:val="28"/>
          <w:szCs w:val="28"/>
        </w:rPr>
        <w:t xml:space="preserve"> e você não pode usar mais </w:t>
      </w:r>
      <w:r w:rsidRPr="006766E1">
        <w:rPr>
          <w:rFonts w:ascii="Times New Roman" w:hAnsi="Times New Roman" w:cs="Times New Roman"/>
          <w:b/>
          <w:bCs/>
          <w:sz w:val="28"/>
          <w:szCs w:val="28"/>
        </w:rPr>
        <w:t xml:space="preserve">Rezar ao deus do sol </w:t>
      </w:r>
      <w:r w:rsidRPr="006766E1">
        <w:rPr>
          <w:rFonts w:ascii="Times New Roman" w:hAnsi="Times New Roman" w:cs="Times New Roman"/>
          <w:sz w:val="28"/>
          <w:szCs w:val="28"/>
        </w:rPr>
        <w:t>nes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6E1">
        <w:rPr>
          <w:rFonts w:ascii="Times New Roman" w:hAnsi="Times New Roman" w:cs="Times New Roman"/>
          <w:sz w:val="28"/>
          <w:szCs w:val="28"/>
        </w:rPr>
        <w:t>confronto.</w:t>
      </w:r>
    </w:p>
    <w:p w14:paraId="6514A326" w14:textId="5952B04A" w:rsidR="006766E1" w:rsidRPr="006766E1" w:rsidRDefault="006766E1" w:rsidP="006766E1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7AA836F" w14:textId="2DD93227" w:rsidR="001C4D6F" w:rsidRPr="001D1690" w:rsidRDefault="00AE621F" w:rsidP="001C4D6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er escrituras</w:t>
      </w:r>
      <w:r w:rsidR="001C4D6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196E1E">
        <w:rPr>
          <w:rFonts w:ascii="Times New Roman" w:hAnsi="Times New Roman" w:cs="Times New Roman"/>
          <w:b/>
          <w:bCs/>
          <w:sz w:val="28"/>
          <w:szCs w:val="28"/>
        </w:rPr>
        <w:t>Talento</w:t>
      </w:r>
      <w:r w:rsidR="001C4D6F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6BF16B33" w14:textId="3062A483" w:rsidR="001C4D6F" w:rsidRDefault="007D40C3" w:rsidP="00C71B6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cê pode ler escrituras antigas com maestria.</w:t>
      </w:r>
    </w:p>
    <w:p w14:paraId="288F25AE" w14:textId="77777777" w:rsidR="001C4D6F" w:rsidRDefault="001C4D6F" w:rsidP="00C71B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BA20F56" w14:textId="029DC3FE" w:rsidR="001C4D6F" w:rsidRPr="001D1690" w:rsidRDefault="007D40C3" w:rsidP="001C4D6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luminar </w:t>
      </w:r>
      <w:r w:rsidR="001C4D6F">
        <w:rPr>
          <w:rFonts w:ascii="Times New Roman" w:hAnsi="Times New Roman" w:cs="Times New Roman"/>
          <w:b/>
          <w:bCs/>
          <w:sz w:val="28"/>
          <w:szCs w:val="28"/>
        </w:rPr>
        <w:t>(Ativa):</w:t>
      </w:r>
    </w:p>
    <w:p w14:paraId="14654202" w14:textId="0F229366" w:rsidR="001C4D6F" w:rsidRDefault="00FC6E26" w:rsidP="00C71B6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usto:</w:t>
      </w:r>
      <w:r>
        <w:rPr>
          <w:rFonts w:ascii="Times New Roman" w:hAnsi="Times New Roman" w:cs="Times New Roman"/>
          <w:sz w:val="28"/>
          <w:szCs w:val="28"/>
        </w:rPr>
        <w:t xml:space="preserve"> consumir </w:t>
      </w:r>
      <w:r>
        <w:rPr>
          <w:rFonts w:ascii="Times New Roman" w:hAnsi="Times New Roman" w:cs="Times New Roman"/>
          <w:b/>
          <w:bCs/>
          <w:sz w:val="28"/>
          <w:szCs w:val="28"/>
        </w:rPr>
        <w:t>1 ponto de man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B6884A" w14:textId="788F81A2" w:rsidR="00FC6E26" w:rsidRDefault="00FC6E26" w:rsidP="00C71B6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ie uma esfera de luz.</w:t>
      </w:r>
    </w:p>
    <w:p w14:paraId="3C7D6D6C" w14:textId="7365D808" w:rsidR="00FC6E26" w:rsidRDefault="00FC6E26" w:rsidP="00C71B6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a dura </w:t>
      </w:r>
      <w:r w:rsidR="00430875" w:rsidRPr="0043087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30875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430875" w:rsidRPr="00430875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turnos e ilumina um raio em metros </w:t>
      </w:r>
      <w:r w:rsidR="00167A74">
        <w:rPr>
          <w:rFonts w:ascii="Times New Roman" w:hAnsi="Times New Roman" w:cs="Times New Roman"/>
          <w:sz w:val="28"/>
          <w:szCs w:val="28"/>
        </w:rPr>
        <w:t xml:space="preserve">entre a </w:t>
      </w:r>
      <w:r w:rsidR="00167A74" w:rsidRPr="00167A74">
        <w:rPr>
          <w:rFonts w:ascii="Times New Roman" w:hAnsi="Times New Roman" w:cs="Times New Roman"/>
          <w:b/>
          <w:bCs/>
          <w:sz w:val="28"/>
          <w:szCs w:val="28"/>
        </w:rPr>
        <w:t>zero</w:t>
      </w:r>
      <w:r w:rsidR="00167A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 duas vezes seus </w:t>
      </w:r>
      <w:r>
        <w:rPr>
          <w:rFonts w:ascii="Times New Roman" w:hAnsi="Times New Roman" w:cs="Times New Roman"/>
          <w:b/>
          <w:bCs/>
          <w:sz w:val="28"/>
          <w:szCs w:val="28"/>
        </w:rPr>
        <w:t>pontos de Inteligência</w:t>
      </w:r>
      <w:r w:rsidR="00167A74">
        <w:rPr>
          <w:rFonts w:ascii="Times New Roman" w:hAnsi="Times New Roman" w:cs="Times New Roman"/>
          <w:sz w:val="28"/>
          <w:szCs w:val="28"/>
        </w:rPr>
        <w:t xml:space="preserve"> (a sua escolha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8CBBE2" w14:textId="2DF7CF55" w:rsidR="00FC6E26" w:rsidRPr="00FC6E26" w:rsidRDefault="00FC6E26" w:rsidP="00C71B6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de ser usado </w:t>
      </w:r>
      <w:r w:rsidR="00730FAB">
        <w:rPr>
          <w:rFonts w:ascii="Times New Roman" w:hAnsi="Times New Roman" w:cs="Times New Roman"/>
          <w:sz w:val="28"/>
          <w:szCs w:val="28"/>
        </w:rPr>
        <w:t>um</w:t>
      </w:r>
      <w:r>
        <w:rPr>
          <w:rFonts w:ascii="Times New Roman" w:hAnsi="Times New Roman" w:cs="Times New Roman"/>
          <w:sz w:val="28"/>
          <w:szCs w:val="28"/>
        </w:rPr>
        <w:t xml:space="preserve"> custo alternativo de consumir </w:t>
      </w:r>
      <w:r>
        <w:rPr>
          <w:rFonts w:ascii="Times New Roman" w:hAnsi="Times New Roman" w:cs="Times New Roman"/>
          <w:b/>
          <w:bCs/>
          <w:sz w:val="28"/>
          <w:szCs w:val="28"/>
        </w:rPr>
        <w:t>5 pontos de mana</w:t>
      </w:r>
      <w:r>
        <w:rPr>
          <w:rFonts w:ascii="Times New Roman" w:hAnsi="Times New Roman" w:cs="Times New Roman"/>
          <w:sz w:val="28"/>
          <w:szCs w:val="28"/>
        </w:rPr>
        <w:t xml:space="preserve"> para aplicar o mesmo efeito</w:t>
      </w:r>
      <w:r w:rsidR="00730FAB">
        <w:rPr>
          <w:rFonts w:ascii="Times New Roman" w:hAnsi="Times New Roman" w:cs="Times New Roman"/>
          <w:sz w:val="28"/>
          <w:szCs w:val="28"/>
        </w:rPr>
        <w:t xml:space="preserve"> a objetos.</w:t>
      </w:r>
    </w:p>
    <w:p w14:paraId="5E7DE844" w14:textId="77777777" w:rsidR="001C4D6F" w:rsidRDefault="001C4D6F" w:rsidP="00C71B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6BC17CB" w14:textId="6FE634E4" w:rsidR="001C4D6F" w:rsidRPr="001D1690" w:rsidRDefault="00961B24" w:rsidP="001C4D6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ta sombria</w:t>
      </w:r>
      <w:r w:rsidR="001C4D6F">
        <w:rPr>
          <w:rFonts w:ascii="Times New Roman" w:hAnsi="Times New Roman" w:cs="Times New Roman"/>
          <w:b/>
          <w:bCs/>
          <w:sz w:val="28"/>
          <w:szCs w:val="28"/>
        </w:rPr>
        <w:t xml:space="preserve"> (Ativa):</w:t>
      </w:r>
    </w:p>
    <w:p w14:paraId="381708DF" w14:textId="66553274" w:rsidR="001C4D6F" w:rsidRDefault="00961B24" w:rsidP="00C71B6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usto:</w:t>
      </w:r>
      <w:r>
        <w:rPr>
          <w:rFonts w:ascii="Times New Roman" w:hAnsi="Times New Roman" w:cs="Times New Roman"/>
          <w:sz w:val="28"/>
          <w:szCs w:val="28"/>
        </w:rPr>
        <w:t xml:space="preserve"> só pode ser usado a noite.</w:t>
      </w:r>
    </w:p>
    <w:p w14:paraId="6D7D80BA" w14:textId="5545DF11" w:rsidR="00961B24" w:rsidRDefault="00961B24" w:rsidP="00C71B6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use </w:t>
      </w:r>
      <w:r>
        <w:rPr>
          <w:rFonts w:ascii="Times New Roman" w:hAnsi="Times New Roman" w:cs="Times New Roman"/>
          <w:b/>
          <w:bCs/>
          <w:sz w:val="28"/>
          <w:szCs w:val="28"/>
        </w:rPr>
        <w:t>d6</w:t>
      </w:r>
      <w:r>
        <w:rPr>
          <w:rFonts w:ascii="Times New Roman" w:hAnsi="Times New Roman" w:cs="Times New Roman"/>
          <w:sz w:val="28"/>
          <w:szCs w:val="28"/>
        </w:rPr>
        <w:t xml:space="preserve"> de dano ao alvo.</w:t>
      </w:r>
    </w:p>
    <w:p w14:paraId="4857EE08" w14:textId="66E0C15D" w:rsidR="00961B24" w:rsidRDefault="00961B24" w:rsidP="00C71B6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cupere </w:t>
      </w:r>
      <w:r>
        <w:rPr>
          <w:rFonts w:ascii="Times New Roman" w:hAnsi="Times New Roman" w:cs="Times New Roman"/>
          <w:b/>
          <w:bCs/>
          <w:sz w:val="28"/>
          <w:szCs w:val="28"/>
        </w:rPr>
        <w:t>pontos de Mana</w:t>
      </w:r>
      <w:r>
        <w:rPr>
          <w:rFonts w:ascii="Times New Roman" w:hAnsi="Times New Roman" w:cs="Times New Roman"/>
          <w:sz w:val="28"/>
          <w:szCs w:val="28"/>
        </w:rPr>
        <w:t xml:space="preserve"> igual ao dano causado.</w:t>
      </w:r>
    </w:p>
    <w:p w14:paraId="57670352" w14:textId="71316819" w:rsidR="00961B24" w:rsidRPr="00961B24" w:rsidRDefault="00961B24" w:rsidP="00C71B6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so seja um acerto crítico e você possua metade ou mais de seus </w:t>
      </w:r>
      <w:r>
        <w:rPr>
          <w:rFonts w:ascii="Times New Roman" w:hAnsi="Times New Roman" w:cs="Times New Roman"/>
          <w:b/>
          <w:bCs/>
          <w:sz w:val="28"/>
          <w:szCs w:val="28"/>
        </w:rPr>
        <w:t>pontos de Mana</w:t>
      </w:r>
      <w:r>
        <w:rPr>
          <w:rFonts w:ascii="Times New Roman" w:hAnsi="Times New Roman" w:cs="Times New Roman"/>
          <w:sz w:val="28"/>
          <w:szCs w:val="28"/>
        </w:rPr>
        <w:t xml:space="preserve"> restaure completamente esses pontos.</w:t>
      </w:r>
    </w:p>
    <w:p w14:paraId="1FBCDB04" w14:textId="7BFCBB24" w:rsidR="001C4D6F" w:rsidRDefault="001C4D6F" w:rsidP="00C71B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9A444B2" w14:textId="77777777" w:rsidR="000A1168" w:rsidRDefault="000A1168" w:rsidP="00C71B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BCE62E1" w14:textId="70B8ADC4" w:rsidR="001C4D6F" w:rsidRPr="001D1690" w:rsidRDefault="00DC324B" w:rsidP="001C4D6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rtes sombrias</w:t>
      </w:r>
      <w:r w:rsidR="001C4D6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964A36">
        <w:rPr>
          <w:rFonts w:ascii="Times New Roman" w:hAnsi="Times New Roman" w:cs="Times New Roman"/>
          <w:b/>
          <w:bCs/>
          <w:sz w:val="28"/>
          <w:szCs w:val="28"/>
        </w:rPr>
        <w:t>Talento</w:t>
      </w:r>
      <w:r w:rsidR="001C4D6F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1A0C7AC4" w14:textId="1DE84852" w:rsidR="001C4D6F" w:rsidRDefault="00DC324B" w:rsidP="00C71B6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a habilidade só funciona a noite</w:t>
      </w:r>
      <w:r w:rsidR="009E4285">
        <w:rPr>
          <w:rFonts w:ascii="Times New Roman" w:hAnsi="Times New Roman" w:cs="Times New Roman"/>
          <w:sz w:val="28"/>
          <w:szCs w:val="28"/>
        </w:rPr>
        <w:t>.</w:t>
      </w:r>
    </w:p>
    <w:p w14:paraId="732B41E2" w14:textId="63521898" w:rsidR="009E4285" w:rsidRDefault="009E4285" w:rsidP="00C71B6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unidade e familiaridade aumentada a seres e objetos das trevas.</w:t>
      </w:r>
    </w:p>
    <w:p w14:paraId="0D00DD1A" w14:textId="77777777" w:rsidR="00D50815" w:rsidRPr="00D50815" w:rsidRDefault="00D50815" w:rsidP="00C71B6D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84584DC" w14:textId="52CF9E8F" w:rsidR="00C71B6D" w:rsidRDefault="00C71B6D" w:rsidP="008E61F0">
      <w:pPr>
        <w:ind w:firstLine="567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Habilidades por nível:</w:t>
      </w:r>
    </w:p>
    <w:p w14:paraId="44DEB216" w14:textId="43441A1E" w:rsidR="008E61F0" w:rsidRDefault="008E61F0" w:rsidP="008E61F0">
      <w:pPr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VL 1:</w:t>
      </w:r>
    </w:p>
    <w:p w14:paraId="4AFF44C7" w14:textId="279524EB" w:rsidR="001D1690" w:rsidRPr="001D1690" w:rsidRDefault="009D6C2C" w:rsidP="001D169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oar</w:t>
      </w:r>
      <w:r w:rsidR="001D1690">
        <w:rPr>
          <w:rFonts w:ascii="Times New Roman" w:hAnsi="Times New Roman" w:cs="Times New Roman"/>
          <w:b/>
          <w:bCs/>
          <w:sz w:val="28"/>
          <w:szCs w:val="28"/>
        </w:rPr>
        <w:t xml:space="preserve"> (Ativa):</w:t>
      </w:r>
    </w:p>
    <w:p w14:paraId="1562D18F" w14:textId="5F977B33" w:rsidR="00346D0F" w:rsidRPr="00983927" w:rsidRDefault="00346D0F" w:rsidP="00524B3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A6ABA">
        <w:rPr>
          <w:rFonts w:ascii="Times New Roman" w:hAnsi="Times New Roman" w:cs="Times New Roman"/>
          <w:b/>
          <w:bCs/>
          <w:sz w:val="28"/>
          <w:szCs w:val="28"/>
        </w:rPr>
        <w:t>Custo</w:t>
      </w:r>
      <w:r w:rsidR="00AA6AB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AA6ABA">
        <w:rPr>
          <w:rFonts w:ascii="Times New Roman" w:hAnsi="Times New Roman" w:cs="Times New Roman"/>
          <w:sz w:val="28"/>
          <w:szCs w:val="28"/>
        </w:rPr>
        <w:t xml:space="preserve"> consumir </w:t>
      </w:r>
      <w:r w:rsidR="00AA6AB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AA6ABA">
        <w:rPr>
          <w:rFonts w:ascii="Times New Roman" w:hAnsi="Times New Roman" w:cs="Times New Roman"/>
          <w:sz w:val="28"/>
          <w:szCs w:val="28"/>
        </w:rPr>
        <w:t xml:space="preserve"> </w:t>
      </w:r>
      <w:r w:rsidR="00AA6ABA">
        <w:rPr>
          <w:rFonts w:ascii="Times New Roman" w:hAnsi="Times New Roman" w:cs="Times New Roman"/>
          <w:b/>
          <w:bCs/>
          <w:sz w:val="28"/>
          <w:szCs w:val="28"/>
        </w:rPr>
        <w:t>pontos de Mana</w:t>
      </w:r>
      <w:r w:rsidR="00983927">
        <w:rPr>
          <w:rFonts w:ascii="Times New Roman" w:hAnsi="Times New Roman" w:cs="Times New Roman"/>
          <w:sz w:val="28"/>
          <w:szCs w:val="28"/>
        </w:rPr>
        <w:t>.</w:t>
      </w:r>
    </w:p>
    <w:p w14:paraId="749FC32C" w14:textId="01B84605" w:rsidR="00524B3C" w:rsidRDefault="00346D0F" w:rsidP="00524B3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alvo pode voar durante </w:t>
      </w:r>
      <w:r>
        <w:rPr>
          <w:rFonts w:ascii="Times New Roman" w:hAnsi="Times New Roman" w:cs="Times New Roman"/>
          <w:b/>
          <w:bCs/>
          <w:sz w:val="28"/>
          <w:szCs w:val="28"/>
        </w:rPr>
        <w:t>d20</w:t>
      </w:r>
      <w:r>
        <w:rPr>
          <w:rFonts w:ascii="Times New Roman" w:hAnsi="Times New Roman" w:cs="Times New Roman"/>
          <w:sz w:val="28"/>
          <w:szCs w:val="28"/>
        </w:rPr>
        <w:t xml:space="preserve"> turnos.</w:t>
      </w:r>
    </w:p>
    <w:p w14:paraId="4C5F9784" w14:textId="778F0460" w:rsidR="00346D0F" w:rsidRPr="00346D0F" w:rsidRDefault="00346D0F" w:rsidP="00524B3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ertos crítico</w:t>
      </w:r>
      <w:r w:rsidR="00B24E28">
        <w:rPr>
          <w:rFonts w:ascii="Times New Roman" w:hAnsi="Times New Roman" w:cs="Times New Roman"/>
          <w:sz w:val="28"/>
          <w:szCs w:val="28"/>
        </w:rPr>
        <w:t xml:space="preserve"> na duração de </w:t>
      </w:r>
      <w:r w:rsidR="00B24E28">
        <w:rPr>
          <w:rFonts w:ascii="Times New Roman" w:hAnsi="Times New Roman" w:cs="Times New Roman"/>
          <w:b/>
          <w:bCs/>
          <w:sz w:val="28"/>
          <w:szCs w:val="28"/>
        </w:rPr>
        <w:t>Voar</w:t>
      </w:r>
      <w:r w:rsidR="00121E7D">
        <w:rPr>
          <w:rFonts w:ascii="Times New Roman" w:hAnsi="Times New Roman" w:cs="Times New Roman"/>
          <w:sz w:val="28"/>
          <w:szCs w:val="28"/>
        </w:rPr>
        <w:t xml:space="preserve"> ou quando você for o próprio alv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1E7D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duração</w:t>
      </w:r>
      <w:r w:rsidR="00F56726">
        <w:rPr>
          <w:rFonts w:ascii="Times New Roman" w:hAnsi="Times New Roman" w:cs="Times New Roman"/>
          <w:sz w:val="28"/>
          <w:szCs w:val="28"/>
        </w:rPr>
        <w:t xml:space="preserve"> pode ser</w:t>
      </w:r>
      <w:r w:rsidR="00121E7D">
        <w:rPr>
          <w:rFonts w:ascii="Times New Roman" w:hAnsi="Times New Roman" w:cs="Times New Roman"/>
          <w:sz w:val="28"/>
          <w:szCs w:val="28"/>
        </w:rPr>
        <w:t xml:space="preserve"> estendida</w:t>
      </w:r>
      <w:r>
        <w:rPr>
          <w:rFonts w:ascii="Times New Roman" w:hAnsi="Times New Roman" w:cs="Times New Roman"/>
          <w:sz w:val="28"/>
          <w:szCs w:val="28"/>
        </w:rPr>
        <w:t xml:space="preserve"> até o fim do dia.</w:t>
      </w:r>
    </w:p>
    <w:p w14:paraId="409C002B" w14:textId="77777777" w:rsidR="001D1690" w:rsidRPr="001D1690" w:rsidRDefault="001D1690" w:rsidP="00AA6ABA"/>
    <w:p w14:paraId="7885BCB7" w14:textId="5D4DAEB5" w:rsidR="001D1690" w:rsidRPr="001D1690" w:rsidRDefault="009D6C2C" w:rsidP="001D169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bençoar</w:t>
      </w:r>
      <w:r w:rsidR="00524B3C">
        <w:rPr>
          <w:rFonts w:ascii="Times New Roman" w:hAnsi="Times New Roman" w:cs="Times New Roman"/>
          <w:b/>
          <w:bCs/>
          <w:sz w:val="28"/>
          <w:szCs w:val="28"/>
        </w:rPr>
        <w:t xml:space="preserve"> 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751AF">
        <w:rPr>
          <w:rFonts w:ascii="Times New Roman" w:hAnsi="Times New Roman" w:cs="Times New Roman"/>
          <w:b/>
          <w:bCs/>
          <w:sz w:val="28"/>
          <w:szCs w:val="28"/>
        </w:rPr>
        <w:t>solo</w:t>
      </w:r>
      <w:r w:rsidR="001D1690">
        <w:rPr>
          <w:rFonts w:ascii="Times New Roman" w:hAnsi="Times New Roman" w:cs="Times New Roman"/>
          <w:b/>
          <w:bCs/>
          <w:sz w:val="28"/>
          <w:szCs w:val="28"/>
        </w:rPr>
        <w:t xml:space="preserve"> (Ativa):</w:t>
      </w:r>
    </w:p>
    <w:p w14:paraId="378140CD" w14:textId="29F19E8B" w:rsidR="00524B3C" w:rsidRDefault="001151E8" w:rsidP="00524B3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usto:</w:t>
      </w:r>
      <w:r>
        <w:rPr>
          <w:rFonts w:ascii="Times New Roman" w:hAnsi="Times New Roman" w:cs="Times New Roman"/>
          <w:sz w:val="28"/>
          <w:szCs w:val="28"/>
        </w:rPr>
        <w:t xml:space="preserve"> consumir</w:t>
      </w:r>
      <w:r w:rsidR="00983927">
        <w:rPr>
          <w:rFonts w:ascii="Times New Roman" w:hAnsi="Times New Roman" w:cs="Times New Roman"/>
          <w:sz w:val="28"/>
          <w:szCs w:val="28"/>
        </w:rPr>
        <w:t xml:space="preserve"> </w:t>
      </w:r>
      <w:r w:rsidR="00983927">
        <w:rPr>
          <w:rFonts w:ascii="Times New Roman" w:hAnsi="Times New Roman" w:cs="Times New Roman"/>
          <w:b/>
          <w:bCs/>
          <w:sz w:val="28"/>
          <w:szCs w:val="28"/>
        </w:rPr>
        <w:t>2 pontos de Mana</w:t>
      </w:r>
      <w:r w:rsidR="00F56726">
        <w:rPr>
          <w:rFonts w:ascii="Times New Roman" w:hAnsi="Times New Roman" w:cs="Times New Roman"/>
          <w:sz w:val="28"/>
          <w:szCs w:val="28"/>
        </w:rPr>
        <w:t xml:space="preserve">, só pode ser usado de </w:t>
      </w:r>
      <w:r w:rsidR="00F56726">
        <w:rPr>
          <w:rFonts w:ascii="Times New Roman" w:hAnsi="Times New Roman" w:cs="Times New Roman"/>
          <w:b/>
          <w:bCs/>
          <w:sz w:val="28"/>
          <w:szCs w:val="28"/>
        </w:rPr>
        <w:t>dia</w:t>
      </w:r>
      <w:r w:rsidR="00983927">
        <w:rPr>
          <w:rFonts w:ascii="Times New Roman" w:hAnsi="Times New Roman" w:cs="Times New Roman"/>
          <w:sz w:val="28"/>
          <w:szCs w:val="28"/>
        </w:rPr>
        <w:t>.</w:t>
      </w:r>
    </w:p>
    <w:p w14:paraId="17DEAEEC" w14:textId="7158A7AA" w:rsidR="00945042" w:rsidRDefault="00945042" w:rsidP="0094504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45042">
        <w:rPr>
          <w:rFonts w:ascii="Times New Roman" w:hAnsi="Times New Roman" w:cs="Times New Roman"/>
          <w:sz w:val="28"/>
          <w:szCs w:val="28"/>
        </w:rPr>
        <w:t xml:space="preserve">Encanta um solo aos seus pés de raio em metros entre </w:t>
      </w:r>
      <w:r w:rsidRPr="00945042">
        <w:rPr>
          <w:rFonts w:ascii="Times New Roman" w:hAnsi="Times New Roman" w:cs="Times New Roman"/>
          <w:b/>
          <w:bCs/>
          <w:sz w:val="28"/>
          <w:szCs w:val="28"/>
        </w:rPr>
        <w:t>zero</w:t>
      </w:r>
      <w:r w:rsidRPr="00945042">
        <w:rPr>
          <w:rFonts w:ascii="Times New Roman" w:hAnsi="Times New Roman" w:cs="Times New Roman"/>
          <w:sz w:val="28"/>
          <w:szCs w:val="28"/>
        </w:rPr>
        <w:t xml:space="preserve"> a seus </w:t>
      </w:r>
      <w:r w:rsidRPr="00945042">
        <w:rPr>
          <w:rFonts w:ascii="Times New Roman" w:hAnsi="Times New Roman" w:cs="Times New Roman"/>
          <w:b/>
          <w:bCs/>
          <w:sz w:val="28"/>
          <w:szCs w:val="28"/>
        </w:rPr>
        <w:t>pontos de Inteligência</w:t>
      </w:r>
      <w:r w:rsidR="00B11456">
        <w:rPr>
          <w:rFonts w:ascii="Times New Roman" w:hAnsi="Times New Roman" w:cs="Times New Roman"/>
          <w:sz w:val="28"/>
          <w:szCs w:val="28"/>
        </w:rPr>
        <w:t xml:space="preserve"> (a sua escolha)</w:t>
      </w:r>
      <w:r w:rsidRPr="00945042">
        <w:rPr>
          <w:rFonts w:ascii="Times New Roman" w:hAnsi="Times New Roman" w:cs="Times New Roman"/>
          <w:sz w:val="28"/>
          <w:szCs w:val="28"/>
        </w:rPr>
        <w:t>.</w:t>
      </w:r>
    </w:p>
    <w:p w14:paraId="47328C97" w14:textId="63A2599E" w:rsidR="006814DC" w:rsidRDefault="006814DC" w:rsidP="0094504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urante </w:t>
      </w:r>
      <w:r>
        <w:rPr>
          <w:rFonts w:ascii="Times New Roman" w:hAnsi="Times New Roman" w:cs="Times New Roman"/>
          <w:b/>
          <w:bCs/>
          <w:sz w:val="28"/>
          <w:szCs w:val="28"/>
        </w:rPr>
        <w:t>d10</w:t>
      </w:r>
      <w:r>
        <w:rPr>
          <w:rFonts w:ascii="Times New Roman" w:hAnsi="Times New Roman" w:cs="Times New Roman"/>
          <w:sz w:val="28"/>
          <w:szCs w:val="28"/>
        </w:rPr>
        <w:t xml:space="preserve"> turnos cura aliados sobre o terreno </w:t>
      </w:r>
      <w:r>
        <w:rPr>
          <w:rFonts w:ascii="Times New Roman" w:hAnsi="Times New Roman" w:cs="Times New Roman"/>
          <w:b/>
          <w:bCs/>
          <w:sz w:val="28"/>
          <w:szCs w:val="28"/>
        </w:rPr>
        <w:t>d6 pontos de Vida</w:t>
      </w:r>
      <w:r>
        <w:rPr>
          <w:rFonts w:ascii="Times New Roman" w:hAnsi="Times New Roman" w:cs="Times New Roman"/>
          <w:sz w:val="28"/>
          <w:szCs w:val="28"/>
        </w:rPr>
        <w:t xml:space="preserve"> (decididos individualmente a cada turno).</w:t>
      </w:r>
    </w:p>
    <w:p w14:paraId="6654FEA1" w14:textId="446AC968" w:rsidR="00B05E56" w:rsidRPr="006814DC" w:rsidRDefault="00B05E56" w:rsidP="0094504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mesmo solo pode ser encantado novamente, porém não é acumulativo e apenas renova a duração.</w:t>
      </w:r>
    </w:p>
    <w:p w14:paraId="0CED2026" w14:textId="77777777" w:rsidR="00F56726" w:rsidRPr="00945042" w:rsidRDefault="00F56726" w:rsidP="00945042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0A4081E" w14:textId="3FDE2669" w:rsidR="00DE259F" w:rsidRPr="001D1690" w:rsidRDefault="005F594F" w:rsidP="00DE259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medrontar</w:t>
      </w:r>
      <w:r w:rsidR="00DE259F">
        <w:rPr>
          <w:rFonts w:ascii="Times New Roman" w:hAnsi="Times New Roman" w:cs="Times New Roman"/>
          <w:b/>
          <w:bCs/>
          <w:sz w:val="28"/>
          <w:szCs w:val="28"/>
        </w:rPr>
        <w:t xml:space="preserve"> (Ativa):</w:t>
      </w:r>
    </w:p>
    <w:p w14:paraId="33C44E8B" w14:textId="28DE061D" w:rsidR="00524B3C" w:rsidRDefault="005F594F" w:rsidP="00524B3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usto:</w:t>
      </w:r>
      <w:r>
        <w:rPr>
          <w:rFonts w:ascii="Times New Roman" w:hAnsi="Times New Roman" w:cs="Times New Roman"/>
          <w:sz w:val="28"/>
          <w:szCs w:val="28"/>
        </w:rPr>
        <w:t xml:space="preserve"> consumir </w:t>
      </w:r>
      <w:r w:rsidR="00EE4565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6766E1">
        <w:rPr>
          <w:rFonts w:ascii="Times New Roman" w:hAnsi="Times New Roman" w:cs="Times New Roman"/>
          <w:b/>
          <w:bCs/>
          <w:sz w:val="28"/>
          <w:szCs w:val="28"/>
        </w:rPr>
        <w:t xml:space="preserve"> pontos de Mana, </w:t>
      </w:r>
      <w:r w:rsidRPr="006766E1">
        <w:rPr>
          <w:rFonts w:ascii="Times New Roman" w:hAnsi="Times New Roman" w:cs="Times New Roman"/>
          <w:sz w:val="28"/>
          <w:szCs w:val="28"/>
        </w:rPr>
        <w:t xml:space="preserve">só pode ser usado </w:t>
      </w:r>
      <w:r w:rsidR="00D26419">
        <w:rPr>
          <w:rFonts w:ascii="Times New Roman" w:hAnsi="Times New Roman" w:cs="Times New Roman"/>
          <w:sz w:val="28"/>
          <w:szCs w:val="28"/>
        </w:rPr>
        <w:t>a</w:t>
      </w:r>
      <w:r w:rsidRPr="006766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noite</w:t>
      </w:r>
      <w:r w:rsidRPr="00F56726">
        <w:rPr>
          <w:rFonts w:ascii="Times New Roman" w:hAnsi="Times New Roman" w:cs="Times New Roman"/>
          <w:sz w:val="28"/>
          <w:szCs w:val="28"/>
        </w:rPr>
        <w:t>.</w:t>
      </w:r>
    </w:p>
    <w:p w14:paraId="1508900C" w14:textId="75227CA7" w:rsidR="006967FA" w:rsidRDefault="006967FA" w:rsidP="006967F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ixe o alvo amedrontado por 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610F96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turnos.</w:t>
      </w:r>
    </w:p>
    <w:p w14:paraId="008FBE2F" w14:textId="47D3D4D4" w:rsidR="006967FA" w:rsidRDefault="006967FA" w:rsidP="006967F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vos afetados não podem usar habilidades ou ações e se locomovem em direções aleatórias.</w:t>
      </w:r>
    </w:p>
    <w:p w14:paraId="2498A328" w14:textId="62B7A94F" w:rsidR="006967FA" w:rsidRPr="00F10D0C" w:rsidRDefault="006967FA" w:rsidP="006967F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o ou outro efeito incapacitante</w:t>
      </w:r>
      <w:r w:rsidR="00F10D0C">
        <w:rPr>
          <w:rFonts w:ascii="Times New Roman" w:hAnsi="Times New Roman" w:cs="Times New Roman"/>
          <w:sz w:val="28"/>
          <w:szCs w:val="28"/>
        </w:rPr>
        <w:t xml:space="preserve"> automaticamente interrompem a duração de </w:t>
      </w:r>
      <w:r w:rsidR="00F10D0C">
        <w:rPr>
          <w:rFonts w:ascii="Times New Roman" w:hAnsi="Times New Roman" w:cs="Times New Roman"/>
          <w:b/>
          <w:bCs/>
          <w:sz w:val="28"/>
          <w:szCs w:val="28"/>
        </w:rPr>
        <w:t>Amedrontar</w:t>
      </w:r>
      <w:r w:rsidR="00F10D0C">
        <w:rPr>
          <w:rFonts w:ascii="Times New Roman" w:hAnsi="Times New Roman" w:cs="Times New Roman"/>
          <w:sz w:val="28"/>
          <w:szCs w:val="28"/>
        </w:rPr>
        <w:t xml:space="preserve"> (ainda sucetível a </w:t>
      </w:r>
      <w:r w:rsidR="00F10D0C">
        <w:rPr>
          <w:rFonts w:ascii="Times New Roman" w:hAnsi="Times New Roman" w:cs="Times New Roman"/>
          <w:b/>
          <w:bCs/>
          <w:sz w:val="28"/>
          <w:szCs w:val="28"/>
        </w:rPr>
        <w:t>Expurgo</w:t>
      </w:r>
      <w:r w:rsidR="00F10D0C">
        <w:rPr>
          <w:rFonts w:ascii="Times New Roman" w:hAnsi="Times New Roman" w:cs="Times New Roman"/>
          <w:sz w:val="28"/>
          <w:szCs w:val="28"/>
        </w:rPr>
        <w:t xml:space="preserve"> e afins)</w:t>
      </w:r>
    </w:p>
    <w:p w14:paraId="5AE8B6FD" w14:textId="77777777" w:rsidR="006967FA" w:rsidRPr="006967FA" w:rsidRDefault="006967FA" w:rsidP="006967FA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3D6FFC0" w14:textId="17AD91F6" w:rsidR="00DE259F" w:rsidRPr="001D1690" w:rsidRDefault="005F594F" w:rsidP="00DE259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ifão d’alma</w:t>
      </w:r>
      <w:r w:rsidR="00DE259F">
        <w:rPr>
          <w:rFonts w:ascii="Times New Roman" w:hAnsi="Times New Roman" w:cs="Times New Roman"/>
          <w:b/>
          <w:bCs/>
          <w:sz w:val="28"/>
          <w:szCs w:val="28"/>
        </w:rPr>
        <w:t xml:space="preserve"> (Ativa):</w:t>
      </w:r>
    </w:p>
    <w:p w14:paraId="26AAC7F8" w14:textId="1928FA93" w:rsidR="001D1690" w:rsidRPr="00366B36" w:rsidRDefault="004C1055" w:rsidP="008E61F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usto:</w:t>
      </w:r>
      <w:r>
        <w:rPr>
          <w:rFonts w:ascii="Times New Roman" w:hAnsi="Times New Roman" w:cs="Times New Roman"/>
          <w:sz w:val="28"/>
          <w:szCs w:val="28"/>
        </w:rPr>
        <w:t xml:space="preserve"> consumir </w:t>
      </w:r>
      <w:r w:rsidR="00366B36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ontos de Vida</w:t>
      </w:r>
      <w:r>
        <w:rPr>
          <w:rFonts w:ascii="Times New Roman" w:hAnsi="Times New Roman" w:cs="Times New Roman"/>
          <w:sz w:val="28"/>
          <w:szCs w:val="28"/>
        </w:rPr>
        <w:t xml:space="preserve">, só pode ser usado </w:t>
      </w:r>
      <w:r w:rsidR="00D26419">
        <w:rPr>
          <w:rFonts w:ascii="Times New Roman" w:hAnsi="Times New Roman" w:cs="Times New Roman"/>
          <w:sz w:val="28"/>
          <w:szCs w:val="28"/>
        </w:rPr>
        <w:t>a</w:t>
      </w:r>
      <w:r w:rsidR="00366B36">
        <w:rPr>
          <w:rFonts w:ascii="Times New Roman" w:hAnsi="Times New Roman" w:cs="Times New Roman"/>
          <w:sz w:val="28"/>
          <w:szCs w:val="28"/>
        </w:rPr>
        <w:t xml:space="preserve"> </w:t>
      </w:r>
      <w:r w:rsidR="00366B36" w:rsidRPr="00366B36">
        <w:rPr>
          <w:rFonts w:ascii="Times New Roman" w:hAnsi="Times New Roman" w:cs="Times New Roman"/>
          <w:b/>
          <w:bCs/>
          <w:sz w:val="28"/>
          <w:szCs w:val="28"/>
        </w:rPr>
        <w:t>noite</w:t>
      </w:r>
      <w:r w:rsidR="00366B36">
        <w:rPr>
          <w:rFonts w:ascii="Times New Roman" w:hAnsi="Times New Roman" w:cs="Times New Roman"/>
          <w:sz w:val="28"/>
          <w:szCs w:val="28"/>
        </w:rPr>
        <w:t>.</w:t>
      </w:r>
    </w:p>
    <w:p w14:paraId="14381524" w14:textId="580BD3FB" w:rsidR="00B53ECB" w:rsidRPr="00B53ECB" w:rsidRDefault="00B53ECB" w:rsidP="008E61F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custo de </w:t>
      </w:r>
      <w:r>
        <w:rPr>
          <w:rFonts w:ascii="Times New Roman" w:hAnsi="Times New Roman" w:cs="Times New Roman"/>
          <w:b/>
          <w:bCs/>
          <w:sz w:val="28"/>
          <w:szCs w:val="28"/>
        </w:rPr>
        <w:t>Sifão d’alma</w:t>
      </w:r>
      <w:r>
        <w:rPr>
          <w:rFonts w:ascii="Times New Roman" w:hAnsi="Times New Roman" w:cs="Times New Roman"/>
          <w:sz w:val="28"/>
          <w:szCs w:val="28"/>
        </w:rPr>
        <w:t xml:space="preserve"> é dobrado a cada uso </w:t>
      </w:r>
      <w:r w:rsidR="00A240C2">
        <w:rPr>
          <w:rFonts w:ascii="Times New Roman" w:hAnsi="Times New Roman" w:cs="Times New Roman"/>
          <w:sz w:val="28"/>
          <w:szCs w:val="28"/>
        </w:rPr>
        <w:t>no mesmo di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789C76" w14:textId="2917E1A4" w:rsidR="001D1690" w:rsidRDefault="004F264E" w:rsidP="008E61F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use </w:t>
      </w:r>
      <w:r>
        <w:rPr>
          <w:rFonts w:ascii="Times New Roman" w:hAnsi="Times New Roman" w:cs="Times New Roman"/>
          <w:b/>
          <w:bCs/>
          <w:sz w:val="28"/>
          <w:szCs w:val="28"/>
        </w:rPr>
        <w:t>6 pontos de dano</w:t>
      </w:r>
      <w:r>
        <w:rPr>
          <w:rFonts w:ascii="Times New Roman" w:hAnsi="Times New Roman" w:cs="Times New Roman"/>
          <w:sz w:val="28"/>
          <w:szCs w:val="28"/>
        </w:rPr>
        <w:t xml:space="preserve"> ao alvo.</w:t>
      </w:r>
    </w:p>
    <w:p w14:paraId="3247C393" w14:textId="5136EC26" w:rsidR="004F264E" w:rsidRDefault="004F264E" w:rsidP="008E61F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ocê ganha </w:t>
      </w:r>
      <w:r>
        <w:rPr>
          <w:rFonts w:ascii="Times New Roman" w:hAnsi="Times New Roman" w:cs="Times New Roman"/>
          <w:b/>
          <w:bCs/>
          <w:sz w:val="28"/>
          <w:szCs w:val="28"/>
        </w:rPr>
        <w:t>pontos de Vida</w:t>
      </w:r>
      <w:r>
        <w:rPr>
          <w:rFonts w:ascii="Times New Roman" w:hAnsi="Times New Roman" w:cs="Times New Roman"/>
          <w:sz w:val="28"/>
          <w:szCs w:val="28"/>
        </w:rPr>
        <w:t xml:space="preserve"> igual </w:t>
      </w:r>
      <w:r w:rsidR="00B01C62">
        <w:rPr>
          <w:rFonts w:ascii="Times New Roman" w:hAnsi="Times New Roman" w:cs="Times New Roman"/>
          <w:sz w:val="28"/>
          <w:szCs w:val="28"/>
        </w:rPr>
        <w:t>aos seus ponto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e Inteligênci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208F3C" w14:textId="279FCBAC" w:rsidR="00B01C62" w:rsidRPr="00B01C62" w:rsidRDefault="00B01C62" w:rsidP="008E61F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o alvo morrer, recupere todos seus </w:t>
      </w:r>
      <w:r>
        <w:rPr>
          <w:rFonts w:ascii="Times New Roman" w:hAnsi="Times New Roman" w:cs="Times New Roman"/>
          <w:b/>
          <w:bCs/>
          <w:sz w:val="28"/>
          <w:szCs w:val="28"/>
        </w:rPr>
        <w:t>pontos de Man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260683" w14:textId="77777777" w:rsidR="004F264E" w:rsidRPr="001D1690" w:rsidRDefault="004F264E" w:rsidP="008E61F0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E62CD5C" w14:textId="53254D03" w:rsidR="008E61F0" w:rsidRDefault="008E61F0" w:rsidP="008E61F0">
      <w:pPr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VL 2:</w:t>
      </w:r>
    </w:p>
    <w:p w14:paraId="2C729884" w14:textId="7BD4BE05" w:rsidR="008676FF" w:rsidRPr="001D1690" w:rsidRDefault="00346D0F" w:rsidP="008676F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scudo negro</w:t>
      </w:r>
      <w:r w:rsidR="008676FF">
        <w:rPr>
          <w:rFonts w:ascii="Times New Roman" w:hAnsi="Times New Roman" w:cs="Times New Roman"/>
          <w:b/>
          <w:bCs/>
          <w:sz w:val="28"/>
          <w:szCs w:val="28"/>
        </w:rPr>
        <w:t xml:space="preserve"> (Ativa):</w:t>
      </w:r>
    </w:p>
    <w:p w14:paraId="2260B179" w14:textId="54D678B4" w:rsidR="00C41F3C" w:rsidRPr="00C41F3C" w:rsidRDefault="00C41F3C" w:rsidP="00AF52B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usto: </w:t>
      </w:r>
      <w:r>
        <w:rPr>
          <w:rFonts w:ascii="Times New Roman" w:hAnsi="Times New Roman" w:cs="Times New Roman"/>
          <w:sz w:val="28"/>
          <w:szCs w:val="28"/>
        </w:rPr>
        <w:t xml:space="preserve">consumir </w:t>
      </w:r>
      <w:r>
        <w:rPr>
          <w:rFonts w:ascii="Times New Roman" w:hAnsi="Times New Roman" w:cs="Times New Roman"/>
          <w:b/>
          <w:bCs/>
          <w:sz w:val="28"/>
          <w:szCs w:val="28"/>
        </w:rPr>
        <w:t>15 pontos de Man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710C41" w14:textId="0648653E" w:rsidR="0000285C" w:rsidRDefault="001E07D0" w:rsidP="00AF52B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urante </w:t>
      </w:r>
      <w:r>
        <w:rPr>
          <w:rFonts w:ascii="Times New Roman" w:hAnsi="Times New Roman" w:cs="Times New Roman"/>
          <w:b/>
          <w:bCs/>
          <w:sz w:val="28"/>
          <w:szCs w:val="28"/>
        </w:rPr>
        <w:t>d6</w:t>
      </w:r>
      <w:r w:rsidR="0000285C">
        <w:rPr>
          <w:rFonts w:ascii="Times New Roman" w:hAnsi="Times New Roman" w:cs="Times New Roman"/>
          <w:sz w:val="28"/>
          <w:szCs w:val="28"/>
        </w:rPr>
        <w:t xml:space="preserve"> turnos</w:t>
      </w:r>
      <w:r>
        <w:rPr>
          <w:rFonts w:ascii="Times New Roman" w:hAnsi="Times New Roman" w:cs="Times New Roman"/>
          <w:sz w:val="28"/>
          <w:szCs w:val="28"/>
        </w:rPr>
        <w:t xml:space="preserve"> o alvo é imune a efeitos negativos</w:t>
      </w:r>
      <w:r w:rsidR="0000285C">
        <w:rPr>
          <w:rFonts w:ascii="Times New Roman" w:hAnsi="Times New Roman" w:cs="Times New Roman"/>
          <w:sz w:val="28"/>
          <w:szCs w:val="28"/>
        </w:rPr>
        <w:t>.</w:t>
      </w:r>
    </w:p>
    <w:p w14:paraId="6D5020EB" w14:textId="5E33FBAD" w:rsidR="00AF52BC" w:rsidRDefault="0000285C" w:rsidP="00AF52B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bilidades inimigas que contenha o atributo </w:t>
      </w:r>
      <w:r>
        <w:rPr>
          <w:rFonts w:ascii="Times New Roman" w:hAnsi="Times New Roman" w:cs="Times New Roman"/>
          <w:b/>
          <w:bCs/>
          <w:sz w:val="28"/>
          <w:szCs w:val="28"/>
        </w:rPr>
        <w:t>Inteligência</w:t>
      </w:r>
      <w:r>
        <w:rPr>
          <w:rFonts w:ascii="Times New Roman" w:hAnsi="Times New Roman" w:cs="Times New Roman"/>
          <w:sz w:val="28"/>
          <w:szCs w:val="28"/>
        </w:rPr>
        <w:t xml:space="preserve"> em seu texto não são efetivas.</w:t>
      </w:r>
    </w:p>
    <w:p w14:paraId="0B4B0F77" w14:textId="13A11084" w:rsidR="0000285C" w:rsidRPr="00307781" w:rsidRDefault="00307781" w:rsidP="00AF52B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da uso de </w:t>
      </w:r>
      <w:r>
        <w:rPr>
          <w:rFonts w:ascii="Times New Roman" w:hAnsi="Times New Roman" w:cs="Times New Roman"/>
          <w:b/>
          <w:bCs/>
          <w:sz w:val="28"/>
          <w:szCs w:val="28"/>
        </w:rPr>
        <w:t>Escudo negro</w:t>
      </w:r>
      <w:r>
        <w:rPr>
          <w:rFonts w:ascii="Times New Roman" w:hAnsi="Times New Roman" w:cs="Times New Roman"/>
          <w:sz w:val="28"/>
          <w:szCs w:val="28"/>
        </w:rPr>
        <w:t xml:space="preserve"> no mesmo dia a duração é reduzido pela metade a cada uso</w:t>
      </w:r>
      <w:r w:rsidR="00FD54C9">
        <w:rPr>
          <w:rFonts w:ascii="Times New Roman" w:hAnsi="Times New Roman" w:cs="Times New Roman"/>
          <w:sz w:val="28"/>
          <w:szCs w:val="28"/>
        </w:rPr>
        <w:t xml:space="preserve"> (arredondado para baixo)</w:t>
      </w:r>
      <w:r w:rsidR="00C41F3C">
        <w:rPr>
          <w:rFonts w:ascii="Times New Roman" w:hAnsi="Times New Roman" w:cs="Times New Roman"/>
          <w:sz w:val="28"/>
          <w:szCs w:val="28"/>
        </w:rPr>
        <w:t>, essa restrição não é aplicada a noit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E6F768" w14:textId="77777777" w:rsidR="008676FF" w:rsidRPr="001D1690" w:rsidRDefault="008676FF" w:rsidP="008676FF">
      <w:pPr>
        <w:pStyle w:val="PargrafodaLista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61AE1F87" w14:textId="03B0D857" w:rsidR="008676FF" w:rsidRPr="001D1690" w:rsidRDefault="007D40C3" w:rsidP="008676F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purgo</w:t>
      </w:r>
      <w:r w:rsidR="008676FF">
        <w:rPr>
          <w:rFonts w:ascii="Times New Roman" w:hAnsi="Times New Roman" w:cs="Times New Roman"/>
          <w:b/>
          <w:bCs/>
          <w:sz w:val="28"/>
          <w:szCs w:val="28"/>
        </w:rPr>
        <w:t xml:space="preserve"> (Ativa):</w:t>
      </w:r>
    </w:p>
    <w:p w14:paraId="43F72EE5" w14:textId="41A6AF9B" w:rsidR="008676FF" w:rsidRDefault="00123679" w:rsidP="007D40C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usto: </w:t>
      </w:r>
      <w:r>
        <w:rPr>
          <w:rFonts w:ascii="Times New Roman" w:hAnsi="Times New Roman" w:cs="Times New Roman"/>
          <w:sz w:val="28"/>
          <w:szCs w:val="28"/>
        </w:rPr>
        <w:t xml:space="preserve">consumir </w:t>
      </w:r>
      <w:r>
        <w:rPr>
          <w:rFonts w:ascii="Times New Roman" w:hAnsi="Times New Roman" w:cs="Times New Roman"/>
          <w:b/>
          <w:bCs/>
          <w:sz w:val="28"/>
          <w:szCs w:val="28"/>
        </w:rPr>
        <w:t>5 pontos de Man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B5EC7F" w14:textId="3108E55F" w:rsidR="00123679" w:rsidRDefault="00123679" w:rsidP="007D40C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colha um ou ambos:</w:t>
      </w:r>
    </w:p>
    <w:p w14:paraId="32AB922B" w14:textId="69EC5C0F" w:rsidR="00123679" w:rsidRDefault="00123679" w:rsidP="0012367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23679">
        <w:rPr>
          <w:rFonts w:ascii="Times New Roman" w:hAnsi="Times New Roman" w:cs="Times New Roman"/>
          <w:sz w:val="28"/>
          <w:szCs w:val="28"/>
        </w:rPr>
        <w:t>Remova todos os efeitos negativos de um alv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949879" w14:textId="60275BD1" w:rsidR="00123679" w:rsidRPr="00123679" w:rsidRDefault="00123679" w:rsidP="00123679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mova todos os efeitos positivos de um alvo.</w:t>
      </w:r>
    </w:p>
    <w:p w14:paraId="7AD2A131" w14:textId="77777777" w:rsidR="00123679" w:rsidRPr="007D40C3" w:rsidRDefault="00123679" w:rsidP="007D40C3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CCEEAC5" w14:textId="240B65A1" w:rsidR="008676FF" w:rsidRPr="001D1690" w:rsidRDefault="0017367B" w:rsidP="008676F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eção</w:t>
      </w:r>
      <w:r w:rsidR="008676FF">
        <w:rPr>
          <w:rFonts w:ascii="Times New Roman" w:hAnsi="Times New Roman" w:cs="Times New Roman"/>
          <w:b/>
          <w:bCs/>
          <w:sz w:val="28"/>
          <w:szCs w:val="28"/>
        </w:rPr>
        <w:t xml:space="preserve"> (Ativa):</w:t>
      </w:r>
    </w:p>
    <w:p w14:paraId="291170C4" w14:textId="4EFFBAF4" w:rsidR="008676FF" w:rsidRDefault="00C22CF8" w:rsidP="008676F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usto:</w:t>
      </w:r>
      <w:r>
        <w:rPr>
          <w:rFonts w:ascii="Times New Roman" w:hAnsi="Times New Roman" w:cs="Times New Roman"/>
          <w:sz w:val="28"/>
          <w:szCs w:val="28"/>
        </w:rPr>
        <w:t xml:space="preserve"> consumir </w:t>
      </w:r>
      <w:r>
        <w:rPr>
          <w:rFonts w:ascii="Times New Roman" w:hAnsi="Times New Roman" w:cs="Times New Roman"/>
          <w:b/>
          <w:bCs/>
          <w:sz w:val="28"/>
          <w:szCs w:val="28"/>
        </w:rPr>
        <w:t>3 pontos de Vid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B40911" w14:textId="19411B0A" w:rsidR="00C22CF8" w:rsidRDefault="00C22CF8" w:rsidP="008676F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a alma sai de seu corpo durante </w:t>
      </w:r>
      <w:r>
        <w:rPr>
          <w:rFonts w:ascii="Times New Roman" w:hAnsi="Times New Roman" w:cs="Times New Roman"/>
          <w:b/>
          <w:bCs/>
          <w:sz w:val="28"/>
          <w:szCs w:val="28"/>
        </w:rPr>
        <w:t>d6</w:t>
      </w:r>
      <w:r>
        <w:rPr>
          <w:rFonts w:ascii="Times New Roman" w:hAnsi="Times New Roman" w:cs="Times New Roman"/>
          <w:sz w:val="28"/>
          <w:szCs w:val="28"/>
        </w:rPr>
        <w:t xml:space="preserve"> turnos e pode fazer habilidades de nível até </w:t>
      </w:r>
      <w:r>
        <w:rPr>
          <w:rFonts w:ascii="Times New Roman" w:hAnsi="Times New Roman" w:cs="Times New Roman"/>
          <w:b/>
          <w:bCs/>
          <w:sz w:val="28"/>
          <w:szCs w:val="28"/>
        </w:rPr>
        <w:t>d4</w:t>
      </w:r>
      <w:r>
        <w:rPr>
          <w:rFonts w:ascii="Times New Roman" w:hAnsi="Times New Roman" w:cs="Times New Roman"/>
          <w:sz w:val="28"/>
          <w:szCs w:val="28"/>
        </w:rPr>
        <w:t xml:space="preserve"> (aprendidas).</w:t>
      </w:r>
    </w:p>
    <w:p w14:paraId="5B525FD8" w14:textId="45881816" w:rsidR="00C22CF8" w:rsidRPr="00C22CF8" w:rsidRDefault="00C22CF8" w:rsidP="008676F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o longo da duração você </w:t>
      </w:r>
      <w:proofErr w:type="gramStart"/>
      <w:r>
        <w:rPr>
          <w:rFonts w:ascii="Times New Roman" w:hAnsi="Times New Roman" w:cs="Times New Roman"/>
          <w:sz w:val="28"/>
          <w:szCs w:val="28"/>
        </w:rPr>
        <w:t>tem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Voar</w:t>
      </w:r>
      <w:r>
        <w:rPr>
          <w:rFonts w:ascii="Times New Roman" w:hAnsi="Times New Roman" w:cs="Times New Roman"/>
          <w:sz w:val="28"/>
          <w:szCs w:val="28"/>
        </w:rPr>
        <w:t xml:space="preserve"> e </w:t>
      </w:r>
      <w:r>
        <w:rPr>
          <w:rFonts w:ascii="Times New Roman" w:hAnsi="Times New Roman" w:cs="Times New Roman"/>
          <w:b/>
          <w:bCs/>
          <w:sz w:val="28"/>
          <w:szCs w:val="28"/>
        </w:rPr>
        <w:t>Furtividad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71A626" w14:textId="6D1617B0" w:rsidR="00DE259F" w:rsidRDefault="00DE259F" w:rsidP="00DE259F">
      <w:pPr>
        <w:pStyle w:val="PargrafodaLista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0397B9DF" w14:textId="77777777" w:rsidR="00AC2AE9" w:rsidRPr="001D1690" w:rsidRDefault="00AC2AE9" w:rsidP="00DE259F">
      <w:pPr>
        <w:pStyle w:val="PargrafodaLista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59FFD42C" w14:textId="6AD825C7" w:rsidR="00DE259F" w:rsidRPr="001D1690" w:rsidRDefault="000D47CD" w:rsidP="00DE259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Fadiga</w:t>
      </w:r>
      <w:r w:rsidR="00DE259F">
        <w:rPr>
          <w:rFonts w:ascii="Times New Roman" w:hAnsi="Times New Roman" w:cs="Times New Roman"/>
          <w:b/>
          <w:bCs/>
          <w:sz w:val="28"/>
          <w:szCs w:val="28"/>
        </w:rPr>
        <w:t xml:space="preserve"> (Ativa):</w:t>
      </w:r>
    </w:p>
    <w:p w14:paraId="59083F55" w14:textId="7639CBD3" w:rsidR="008676FF" w:rsidRPr="007F07EF" w:rsidRDefault="007F07EF" w:rsidP="008E61F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usto:</w:t>
      </w:r>
      <w:r>
        <w:rPr>
          <w:rFonts w:ascii="Times New Roman" w:hAnsi="Times New Roman" w:cs="Times New Roman"/>
          <w:sz w:val="28"/>
          <w:szCs w:val="28"/>
        </w:rPr>
        <w:t xml:space="preserve"> consumir </w:t>
      </w:r>
      <w:r>
        <w:rPr>
          <w:rFonts w:ascii="Times New Roman" w:hAnsi="Times New Roman" w:cs="Times New Roman"/>
          <w:b/>
          <w:bCs/>
          <w:sz w:val="28"/>
          <w:szCs w:val="28"/>
        </w:rPr>
        <w:t>20 pontos de Man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6C0E69" w14:textId="1E3B9586" w:rsidR="00DE259F" w:rsidRDefault="007F07EF" w:rsidP="008E61F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urante o </w:t>
      </w:r>
      <w:r>
        <w:rPr>
          <w:rFonts w:ascii="Times New Roman" w:hAnsi="Times New Roman" w:cs="Times New Roman"/>
          <w:b/>
          <w:bCs/>
          <w:sz w:val="28"/>
          <w:szCs w:val="28"/>
        </w:rPr>
        <w:t>d4</w:t>
      </w:r>
      <w:r>
        <w:rPr>
          <w:rFonts w:ascii="Times New Roman" w:hAnsi="Times New Roman" w:cs="Times New Roman"/>
          <w:sz w:val="28"/>
          <w:szCs w:val="28"/>
        </w:rPr>
        <w:t xml:space="preserve"> turnos o alvo</w:t>
      </w:r>
      <w:r w:rsidR="00257DE3">
        <w:rPr>
          <w:rFonts w:ascii="Times New Roman" w:hAnsi="Times New Roman" w:cs="Times New Roman"/>
          <w:sz w:val="28"/>
          <w:szCs w:val="28"/>
        </w:rPr>
        <w:t xml:space="preserve"> tem </w:t>
      </w:r>
      <w:r w:rsidR="00257DE3">
        <w:rPr>
          <w:rFonts w:ascii="Times New Roman" w:hAnsi="Times New Roman" w:cs="Times New Roman"/>
          <w:b/>
          <w:bCs/>
          <w:sz w:val="28"/>
          <w:szCs w:val="28"/>
        </w:rPr>
        <w:t>pontos de Mana</w:t>
      </w:r>
      <w:r w:rsidR="00257DE3">
        <w:rPr>
          <w:rFonts w:ascii="Times New Roman" w:hAnsi="Times New Roman" w:cs="Times New Roman"/>
          <w:sz w:val="28"/>
          <w:szCs w:val="28"/>
        </w:rPr>
        <w:t xml:space="preserve">, </w:t>
      </w:r>
      <w:r w:rsidR="00257DE3">
        <w:rPr>
          <w:rFonts w:ascii="Times New Roman" w:hAnsi="Times New Roman" w:cs="Times New Roman"/>
          <w:b/>
          <w:bCs/>
          <w:sz w:val="28"/>
          <w:szCs w:val="28"/>
        </w:rPr>
        <w:t>Fúria</w:t>
      </w:r>
      <w:r w:rsidR="00257DE3">
        <w:rPr>
          <w:rFonts w:ascii="Times New Roman" w:hAnsi="Times New Roman" w:cs="Times New Roman"/>
          <w:sz w:val="28"/>
          <w:szCs w:val="28"/>
        </w:rPr>
        <w:t xml:space="preserve"> e </w:t>
      </w:r>
      <w:r w:rsidR="00257DE3">
        <w:rPr>
          <w:rFonts w:ascii="Times New Roman" w:hAnsi="Times New Roman" w:cs="Times New Roman"/>
          <w:b/>
          <w:bCs/>
          <w:sz w:val="28"/>
          <w:szCs w:val="28"/>
        </w:rPr>
        <w:t>Combo</w:t>
      </w:r>
      <w:r w:rsidR="00257DE3">
        <w:rPr>
          <w:rFonts w:ascii="Times New Roman" w:hAnsi="Times New Roman" w:cs="Times New Roman"/>
          <w:sz w:val="28"/>
          <w:szCs w:val="28"/>
        </w:rPr>
        <w:t xml:space="preserve"> zerados não podendo ser incrementados.</w:t>
      </w:r>
    </w:p>
    <w:p w14:paraId="6EE4095F" w14:textId="42D650B9" w:rsidR="00257DE3" w:rsidRPr="00257DE3" w:rsidRDefault="00257DE3" w:rsidP="008E61F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custo de </w:t>
      </w:r>
      <w:r>
        <w:rPr>
          <w:rFonts w:ascii="Times New Roman" w:hAnsi="Times New Roman" w:cs="Times New Roman"/>
          <w:b/>
          <w:bCs/>
          <w:sz w:val="28"/>
          <w:szCs w:val="28"/>
        </w:rPr>
        <w:t>Fadiga</w:t>
      </w:r>
      <w:r>
        <w:rPr>
          <w:rFonts w:ascii="Times New Roman" w:hAnsi="Times New Roman" w:cs="Times New Roman"/>
          <w:sz w:val="28"/>
          <w:szCs w:val="28"/>
        </w:rPr>
        <w:t xml:space="preserve"> é duplicado a cada uso no mesmo dia e sua duração reduzida pela metade.</w:t>
      </w:r>
    </w:p>
    <w:p w14:paraId="0A4AAC96" w14:textId="77777777" w:rsidR="007F07EF" w:rsidRPr="008676FF" w:rsidRDefault="007F07EF" w:rsidP="008E61F0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F6D1452" w14:textId="1D1FE9F2" w:rsidR="008E61F0" w:rsidRDefault="008E61F0" w:rsidP="008E61F0">
      <w:pPr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VL 3:</w:t>
      </w:r>
    </w:p>
    <w:p w14:paraId="04719C34" w14:textId="3DC81722" w:rsidR="008676FF" w:rsidRPr="001D1690" w:rsidRDefault="00DC2501" w:rsidP="008676F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omínio do solstício</w:t>
      </w:r>
      <w:r w:rsidR="008676F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4C1055">
        <w:rPr>
          <w:rFonts w:ascii="Times New Roman" w:hAnsi="Times New Roman" w:cs="Times New Roman"/>
          <w:b/>
          <w:bCs/>
          <w:sz w:val="28"/>
          <w:szCs w:val="28"/>
        </w:rPr>
        <w:t>Talento</w:t>
      </w:r>
      <w:r w:rsidR="008676FF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300F72DC" w14:textId="072CADD7" w:rsidR="00524B3C" w:rsidRDefault="00A54674" w:rsidP="00524B3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cê não tem restrição de dia e noite para habilidades.</w:t>
      </w:r>
    </w:p>
    <w:p w14:paraId="5815D3CA" w14:textId="0CE52F00" w:rsidR="00A54674" w:rsidRDefault="00A54674" w:rsidP="00524B3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o usar habilidades de noite durante o dia, perca </w:t>
      </w:r>
      <w:r>
        <w:rPr>
          <w:rFonts w:ascii="Times New Roman" w:hAnsi="Times New Roman" w:cs="Times New Roman"/>
          <w:b/>
          <w:bCs/>
          <w:sz w:val="28"/>
          <w:szCs w:val="28"/>
        </w:rPr>
        <w:t>pontos de Mana</w:t>
      </w:r>
      <w:r>
        <w:rPr>
          <w:rFonts w:ascii="Times New Roman" w:hAnsi="Times New Roman" w:cs="Times New Roman"/>
          <w:sz w:val="28"/>
          <w:szCs w:val="28"/>
        </w:rPr>
        <w:t xml:space="preserve"> igual ao custo de </w:t>
      </w:r>
      <w:r>
        <w:rPr>
          <w:rFonts w:ascii="Times New Roman" w:hAnsi="Times New Roman" w:cs="Times New Roman"/>
          <w:b/>
          <w:bCs/>
          <w:sz w:val="28"/>
          <w:szCs w:val="28"/>
        </w:rPr>
        <w:t>Man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48D0AA" w14:textId="3CC18755" w:rsidR="00A54674" w:rsidRPr="00A54674" w:rsidRDefault="00A54674" w:rsidP="00524B3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o usar habilidades de dia durante a noite, perca </w:t>
      </w:r>
      <w:r>
        <w:rPr>
          <w:rFonts w:ascii="Times New Roman" w:hAnsi="Times New Roman" w:cs="Times New Roman"/>
          <w:b/>
          <w:bCs/>
          <w:sz w:val="28"/>
          <w:szCs w:val="28"/>
        </w:rPr>
        <w:t>pontos de Vida</w:t>
      </w:r>
      <w:r>
        <w:rPr>
          <w:rFonts w:ascii="Times New Roman" w:hAnsi="Times New Roman" w:cs="Times New Roman"/>
          <w:sz w:val="28"/>
          <w:szCs w:val="28"/>
        </w:rPr>
        <w:t xml:space="preserve"> igual a metade (arredondado para cima) do custo de </w:t>
      </w:r>
      <w:r>
        <w:rPr>
          <w:rFonts w:ascii="Times New Roman" w:hAnsi="Times New Roman" w:cs="Times New Roman"/>
          <w:b/>
          <w:bCs/>
          <w:sz w:val="28"/>
          <w:szCs w:val="28"/>
        </w:rPr>
        <w:t>Man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91F5FA" w14:textId="77777777" w:rsidR="008676FF" w:rsidRPr="001D1690" w:rsidRDefault="008676FF" w:rsidP="008676FF">
      <w:pPr>
        <w:pStyle w:val="PargrafodaLista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469654F5" w14:textId="4834680D" w:rsidR="008676FF" w:rsidRPr="001D1690" w:rsidRDefault="00DC2501" w:rsidP="008676F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scurec</w:t>
      </w:r>
      <w:r w:rsidR="004C1055">
        <w:rPr>
          <w:rFonts w:ascii="Times New Roman" w:hAnsi="Times New Roman" w:cs="Times New Roman"/>
          <w:b/>
          <w:bCs/>
          <w:sz w:val="28"/>
          <w:szCs w:val="28"/>
        </w:rPr>
        <w:t>imento</w:t>
      </w:r>
      <w:r w:rsidR="008676F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4C1055">
        <w:rPr>
          <w:rFonts w:ascii="Times New Roman" w:hAnsi="Times New Roman" w:cs="Times New Roman"/>
          <w:b/>
          <w:bCs/>
          <w:sz w:val="28"/>
          <w:szCs w:val="28"/>
        </w:rPr>
        <w:t>Talento</w:t>
      </w:r>
      <w:r w:rsidR="008676FF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42C3E913" w14:textId="07011022" w:rsidR="007060CE" w:rsidRPr="007060CE" w:rsidRDefault="007060CE" w:rsidP="00524B3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ocê só pode morrer quando ambo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Vida </w:t>
      </w:r>
      <w:r>
        <w:rPr>
          <w:rFonts w:ascii="Times New Roman" w:hAnsi="Times New Roman" w:cs="Times New Roman"/>
          <w:sz w:val="28"/>
          <w:szCs w:val="28"/>
        </w:rPr>
        <w:t xml:space="preserve">e </w:t>
      </w:r>
      <w:r>
        <w:rPr>
          <w:rFonts w:ascii="Times New Roman" w:hAnsi="Times New Roman" w:cs="Times New Roman"/>
          <w:b/>
          <w:bCs/>
          <w:sz w:val="28"/>
          <w:szCs w:val="28"/>
        </w:rPr>
        <w:t>Mana</w:t>
      </w:r>
      <w:r>
        <w:rPr>
          <w:rFonts w:ascii="Times New Roman" w:hAnsi="Times New Roman" w:cs="Times New Roman"/>
          <w:sz w:val="28"/>
          <w:szCs w:val="28"/>
        </w:rPr>
        <w:t xml:space="preserve"> estiverem zerados.</w:t>
      </w:r>
    </w:p>
    <w:p w14:paraId="5BB62FC5" w14:textId="7F74E6B7" w:rsidR="00524B3C" w:rsidRDefault="009B63BB" w:rsidP="00524B3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ando tiver </w:t>
      </w:r>
      <w:r>
        <w:rPr>
          <w:rFonts w:ascii="Times New Roman" w:hAnsi="Times New Roman" w:cs="Times New Roman"/>
          <w:b/>
          <w:bCs/>
          <w:sz w:val="28"/>
          <w:szCs w:val="28"/>
        </w:rPr>
        <w:t>zer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pontos de Vida</w:t>
      </w:r>
      <w:r>
        <w:rPr>
          <w:rFonts w:ascii="Times New Roman" w:hAnsi="Times New Roman" w:cs="Times New Roman"/>
          <w:sz w:val="28"/>
          <w:szCs w:val="28"/>
        </w:rPr>
        <w:t xml:space="preserve"> ou menos, transfira o dano para os pontos de </w:t>
      </w:r>
      <w:r>
        <w:rPr>
          <w:rFonts w:ascii="Times New Roman" w:hAnsi="Times New Roman" w:cs="Times New Roman"/>
          <w:b/>
          <w:bCs/>
          <w:sz w:val="28"/>
          <w:szCs w:val="28"/>
        </w:rPr>
        <w:t>Man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B260AA" w14:textId="6C1F0C29" w:rsidR="009B63BB" w:rsidRPr="009B63BB" w:rsidRDefault="009B63BB" w:rsidP="00524B3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quanto esse </w:t>
      </w:r>
      <w:r>
        <w:rPr>
          <w:rFonts w:ascii="Times New Roman" w:hAnsi="Times New Roman" w:cs="Times New Roman"/>
          <w:b/>
          <w:bCs/>
          <w:sz w:val="28"/>
          <w:szCs w:val="28"/>
        </w:rPr>
        <w:t>Talento</w:t>
      </w:r>
      <w:r>
        <w:rPr>
          <w:rFonts w:ascii="Times New Roman" w:hAnsi="Times New Roman" w:cs="Times New Roman"/>
          <w:sz w:val="28"/>
          <w:szCs w:val="28"/>
        </w:rPr>
        <w:t xml:space="preserve"> estiver ativo você não pode receber </w:t>
      </w:r>
      <w:r>
        <w:rPr>
          <w:rFonts w:ascii="Times New Roman" w:hAnsi="Times New Roman" w:cs="Times New Roman"/>
          <w:b/>
          <w:bCs/>
          <w:sz w:val="28"/>
          <w:szCs w:val="28"/>
        </w:rPr>
        <w:t>pontos de Mana</w:t>
      </w:r>
      <w:r>
        <w:rPr>
          <w:rFonts w:ascii="Times New Roman" w:hAnsi="Times New Roman" w:cs="Times New Roman"/>
          <w:sz w:val="28"/>
          <w:szCs w:val="28"/>
        </w:rPr>
        <w:t xml:space="preserve"> de qualquer fonte e custos em </w:t>
      </w:r>
      <w:r w:rsidRPr="009B63BB">
        <w:rPr>
          <w:rFonts w:ascii="Times New Roman" w:hAnsi="Times New Roman" w:cs="Times New Roman"/>
          <w:b/>
          <w:bCs/>
          <w:sz w:val="28"/>
          <w:szCs w:val="28"/>
        </w:rPr>
        <w:t>pontos de Vida</w:t>
      </w:r>
      <w:r>
        <w:rPr>
          <w:rFonts w:ascii="Times New Roman" w:hAnsi="Times New Roman" w:cs="Times New Roman"/>
          <w:sz w:val="28"/>
          <w:szCs w:val="28"/>
        </w:rPr>
        <w:t xml:space="preserve"> são refletidos aos de </w:t>
      </w:r>
      <w:r w:rsidRPr="009B63BB">
        <w:rPr>
          <w:rFonts w:ascii="Times New Roman" w:hAnsi="Times New Roman" w:cs="Times New Roman"/>
          <w:b/>
          <w:bCs/>
          <w:sz w:val="28"/>
          <w:szCs w:val="28"/>
        </w:rPr>
        <w:t>Mana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8BFA7AA" w14:textId="77777777" w:rsidR="009D6C2C" w:rsidRPr="001D1690" w:rsidRDefault="009D6C2C" w:rsidP="009D6C2C">
      <w:pPr>
        <w:pStyle w:val="PargrafodaLista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1B900AAA" w14:textId="125FD494" w:rsidR="009D6C2C" w:rsidRPr="001D1690" w:rsidRDefault="007D40C3" w:rsidP="009D6C2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sucitar</w:t>
      </w:r>
      <w:r w:rsidR="009D6C2C">
        <w:rPr>
          <w:rFonts w:ascii="Times New Roman" w:hAnsi="Times New Roman" w:cs="Times New Roman"/>
          <w:b/>
          <w:bCs/>
          <w:sz w:val="28"/>
          <w:szCs w:val="28"/>
        </w:rPr>
        <w:t xml:space="preserve"> (Ativa):</w:t>
      </w:r>
    </w:p>
    <w:p w14:paraId="77538E33" w14:textId="572D5570" w:rsidR="00524B3C" w:rsidRDefault="00CC5FC5" w:rsidP="00524B3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usto:</w:t>
      </w:r>
      <w:r>
        <w:rPr>
          <w:rFonts w:ascii="Times New Roman" w:hAnsi="Times New Roman" w:cs="Times New Roman"/>
          <w:sz w:val="28"/>
          <w:szCs w:val="28"/>
        </w:rPr>
        <w:t xml:space="preserve"> consumir </w:t>
      </w:r>
      <w:r>
        <w:rPr>
          <w:rFonts w:ascii="Times New Roman" w:hAnsi="Times New Roman" w:cs="Times New Roman"/>
          <w:b/>
          <w:bCs/>
          <w:sz w:val="28"/>
          <w:szCs w:val="28"/>
        </w:rPr>
        <w:t>50 pontos de Mana</w:t>
      </w:r>
    </w:p>
    <w:p w14:paraId="013381C5" w14:textId="636FEB44" w:rsidR="00CC5FC5" w:rsidRPr="00CC5FC5" w:rsidRDefault="00CC5FC5" w:rsidP="00524B3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suscite o alvo.</w:t>
      </w:r>
    </w:p>
    <w:p w14:paraId="331FEAC2" w14:textId="68D74085" w:rsidR="009D6C2C" w:rsidRDefault="009D6C2C" w:rsidP="009D6C2C">
      <w:pPr>
        <w:pStyle w:val="PargrafodaLista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24D3144C" w14:textId="50BE6340" w:rsidR="00F2512D" w:rsidRDefault="00F2512D" w:rsidP="009D6C2C">
      <w:pPr>
        <w:pStyle w:val="PargrafodaLista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32F27E92" w14:textId="1BEE653B" w:rsidR="00F2512D" w:rsidRDefault="00F2512D" w:rsidP="009D6C2C">
      <w:pPr>
        <w:pStyle w:val="PargrafodaLista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23AE5922" w14:textId="729E38E0" w:rsidR="00F2512D" w:rsidRDefault="00F2512D" w:rsidP="009D6C2C">
      <w:pPr>
        <w:pStyle w:val="PargrafodaLista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3AF8ED2D" w14:textId="7AAF9E4D" w:rsidR="00F2512D" w:rsidRDefault="00F2512D" w:rsidP="009D6C2C">
      <w:pPr>
        <w:pStyle w:val="PargrafodaLista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3E58F0B3" w14:textId="77777777" w:rsidR="00F2512D" w:rsidRPr="001D1690" w:rsidRDefault="00F2512D" w:rsidP="009D6C2C">
      <w:pPr>
        <w:pStyle w:val="PargrafodaLista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144A0067" w14:textId="1DD4447A" w:rsidR="009D6C2C" w:rsidRPr="001D1690" w:rsidRDefault="004068F9" w:rsidP="009D6C2C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ura maior</w:t>
      </w:r>
      <w:r w:rsidR="009D6C2C">
        <w:rPr>
          <w:rFonts w:ascii="Times New Roman" w:hAnsi="Times New Roman" w:cs="Times New Roman"/>
          <w:b/>
          <w:bCs/>
          <w:sz w:val="28"/>
          <w:szCs w:val="28"/>
        </w:rPr>
        <w:t xml:space="preserve"> (Ativa):</w:t>
      </w:r>
    </w:p>
    <w:p w14:paraId="5B834179" w14:textId="7516DF43" w:rsidR="00524B3C" w:rsidRDefault="00F2512D" w:rsidP="00524B3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usto:</w:t>
      </w:r>
      <w:r>
        <w:rPr>
          <w:rFonts w:ascii="Times New Roman" w:hAnsi="Times New Roman" w:cs="Times New Roman"/>
          <w:sz w:val="28"/>
          <w:szCs w:val="28"/>
        </w:rPr>
        <w:t xml:space="preserve"> consumir </w:t>
      </w:r>
      <w:r>
        <w:rPr>
          <w:rFonts w:ascii="Times New Roman" w:hAnsi="Times New Roman" w:cs="Times New Roman"/>
          <w:b/>
          <w:bCs/>
          <w:sz w:val="28"/>
          <w:szCs w:val="28"/>
        </w:rPr>
        <w:t>25 pontos de Mana</w:t>
      </w:r>
      <w:r>
        <w:rPr>
          <w:rFonts w:ascii="Times New Roman" w:hAnsi="Times New Roman" w:cs="Times New Roman"/>
          <w:sz w:val="28"/>
          <w:szCs w:val="28"/>
        </w:rPr>
        <w:t xml:space="preserve">, só pode ser usado de </w:t>
      </w:r>
      <w:r>
        <w:rPr>
          <w:rFonts w:ascii="Times New Roman" w:hAnsi="Times New Roman" w:cs="Times New Roman"/>
          <w:b/>
          <w:bCs/>
          <w:sz w:val="28"/>
          <w:szCs w:val="28"/>
        </w:rPr>
        <w:t>di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7FFE2F" w14:textId="3414E767" w:rsidR="00F2512D" w:rsidRDefault="00F2512D" w:rsidP="00524B3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cupere todos os </w:t>
      </w:r>
      <w:r w:rsidRPr="00F2512D">
        <w:rPr>
          <w:rFonts w:ascii="Times New Roman" w:hAnsi="Times New Roman" w:cs="Times New Roman"/>
          <w:b/>
          <w:bCs/>
          <w:sz w:val="28"/>
          <w:szCs w:val="28"/>
        </w:rPr>
        <w:t>pontos de Vida</w:t>
      </w:r>
      <w:r>
        <w:rPr>
          <w:rFonts w:ascii="Times New Roman" w:hAnsi="Times New Roman" w:cs="Times New Roman"/>
          <w:sz w:val="28"/>
          <w:szCs w:val="28"/>
        </w:rPr>
        <w:t xml:space="preserve"> do alvo.</w:t>
      </w:r>
    </w:p>
    <w:p w14:paraId="20FE1DB5" w14:textId="2D9F5BB0" w:rsidR="00F2512D" w:rsidRPr="00F2512D" w:rsidRDefault="00F2512D" w:rsidP="00524B3C">
      <w:pPr>
        <w:ind w:firstLine="567"/>
      </w:pPr>
      <w:r>
        <w:rPr>
          <w:rFonts w:ascii="Times New Roman" w:hAnsi="Times New Roman" w:cs="Times New Roman"/>
          <w:b/>
          <w:bCs/>
          <w:sz w:val="28"/>
          <w:szCs w:val="28"/>
        </w:rPr>
        <w:t>Cura maior</w:t>
      </w:r>
      <w:r>
        <w:rPr>
          <w:rFonts w:ascii="Times New Roman" w:hAnsi="Times New Roman" w:cs="Times New Roman"/>
          <w:sz w:val="28"/>
          <w:szCs w:val="28"/>
        </w:rPr>
        <w:t xml:space="preserve"> custa </w:t>
      </w:r>
      <w:r>
        <w:rPr>
          <w:rFonts w:ascii="Times New Roman" w:hAnsi="Times New Roman" w:cs="Times New Roman"/>
          <w:b/>
          <w:bCs/>
          <w:sz w:val="28"/>
          <w:szCs w:val="28"/>
        </w:rPr>
        <w:t>5 pontos de Mana</w:t>
      </w:r>
      <w:r>
        <w:rPr>
          <w:rFonts w:ascii="Times New Roman" w:hAnsi="Times New Roman" w:cs="Times New Roman"/>
          <w:sz w:val="28"/>
          <w:szCs w:val="28"/>
        </w:rPr>
        <w:t xml:space="preserve"> adicionais para cada uso no mesmo ser durante o mesmo dia.</w:t>
      </w:r>
    </w:p>
    <w:p w14:paraId="6C5E9B1D" w14:textId="77777777" w:rsidR="008676FF" w:rsidRPr="009D6C2C" w:rsidRDefault="008676FF" w:rsidP="008E61F0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6B155B9" w14:textId="75EF2A6B" w:rsidR="008E61F0" w:rsidRDefault="008E61F0" w:rsidP="008E61F0">
      <w:pPr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VL 4:</w:t>
      </w:r>
    </w:p>
    <w:p w14:paraId="41F029ED" w14:textId="74CF857B" w:rsidR="008676FF" w:rsidRPr="001D1690" w:rsidRDefault="004D0DAA" w:rsidP="008676F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raíso em terra</w:t>
      </w:r>
      <w:r w:rsidR="008676FF">
        <w:rPr>
          <w:rFonts w:ascii="Times New Roman" w:hAnsi="Times New Roman" w:cs="Times New Roman"/>
          <w:b/>
          <w:bCs/>
          <w:sz w:val="28"/>
          <w:szCs w:val="28"/>
        </w:rPr>
        <w:t xml:space="preserve"> (Ativa):</w:t>
      </w:r>
    </w:p>
    <w:p w14:paraId="55739E0A" w14:textId="2D120342" w:rsidR="00524B3C" w:rsidRDefault="004D0DAA" w:rsidP="00524B3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usto</w:t>
      </w:r>
      <w:r>
        <w:rPr>
          <w:rFonts w:ascii="Times New Roman" w:hAnsi="Times New Roman" w:cs="Times New Roman"/>
          <w:sz w:val="28"/>
          <w:szCs w:val="28"/>
        </w:rPr>
        <w:t xml:space="preserve">: metade dos </w:t>
      </w:r>
      <w:r w:rsidRPr="004D0DAA">
        <w:rPr>
          <w:rFonts w:ascii="Times New Roman" w:hAnsi="Times New Roman" w:cs="Times New Roman"/>
          <w:b/>
          <w:bCs/>
          <w:sz w:val="28"/>
          <w:szCs w:val="28"/>
        </w:rPr>
        <w:t xml:space="preserve">seus pontos de Vida </w:t>
      </w:r>
      <w:r w:rsidRPr="004D0DAA">
        <w:rPr>
          <w:rFonts w:ascii="Times New Roman" w:hAnsi="Times New Roman" w:cs="Times New Roman"/>
          <w:sz w:val="28"/>
          <w:szCs w:val="28"/>
        </w:rPr>
        <w:t>e</w:t>
      </w:r>
      <w:r w:rsidRPr="004D0DAA">
        <w:rPr>
          <w:rFonts w:ascii="Times New Roman" w:hAnsi="Times New Roman" w:cs="Times New Roman"/>
          <w:b/>
          <w:bCs/>
          <w:sz w:val="28"/>
          <w:szCs w:val="28"/>
        </w:rPr>
        <w:t xml:space="preserve"> Man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49C23A" w14:textId="77777777" w:rsidR="00A33551" w:rsidRDefault="00A33551" w:rsidP="00A3355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45042">
        <w:rPr>
          <w:rFonts w:ascii="Times New Roman" w:hAnsi="Times New Roman" w:cs="Times New Roman"/>
          <w:sz w:val="28"/>
          <w:szCs w:val="28"/>
        </w:rPr>
        <w:t xml:space="preserve">Encanta um solo aos seus pés de raio em metros entre </w:t>
      </w:r>
      <w:r w:rsidRPr="00945042">
        <w:rPr>
          <w:rFonts w:ascii="Times New Roman" w:hAnsi="Times New Roman" w:cs="Times New Roman"/>
          <w:b/>
          <w:bCs/>
          <w:sz w:val="28"/>
          <w:szCs w:val="28"/>
        </w:rPr>
        <w:t>zero</w:t>
      </w:r>
      <w:r w:rsidRPr="00945042">
        <w:rPr>
          <w:rFonts w:ascii="Times New Roman" w:hAnsi="Times New Roman" w:cs="Times New Roman"/>
          <w:sz w:val="28"/>
          <w:szCs w:val="28"/>
        </w:rPr>
        <w:t xml:space="preserve"> a seus </w:t>
      </w:r>
      <w:r w:rsidRPr="00945042">
        <w:rPr>
          <w:rFonts w:ascii="Times New Roman" w:hAnsi="Times New Roman" w:cs="Times New Roman"/>
          <w:b/>
          <w:bCs/>
          <w:sz w:val="28"/>
          <w:szCs w:val="28"/>
        </w:rPr>
        <w:t>pontos de Inteligência</w:t>
      </w:r>
      <w:r>
        <w:rPr>
          <w:rFonts w:ascii="Times New Roman" w:hAnsi="Times New Roman" w:cs="Times New Roman"/>
          <w:sz w:val="28"/>
          <w:szCs w:val="28"/>
        </w:rPr>
        <w:t xml:space="preserve"> (a sua escolha)</w:t>
      </w:r>
      <w:r w:rsidRPr="00945042">
        <w:rPr>
          <w:rFonts w:ascii="Times New Roman" w:hAnsi="Times New Roman" w:cs="Times New Roman"/>
          <w:sz w:val="28"/>
          <w:szCs w:val="28"/>
        </w:rPr>
        <w:t>.</w:t>
      </w:r>
    </w:p>
    <w:p w14:paraId="4BAD26B4" w14:textId="5E92F323" w:rsidR="00A33551" w:rsidRDefault="00A33551" w:rsidP="00A3355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urante 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1A181E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turnos </w:t>
      </w:r>
      <w:r>
        <w:rPr>
          <w:rFonts w:ascii="Times New Roman" w:hAnsi="Times New Roman" w:cs="Times New Roman"/>
          <w:sz w:val="28"/>
          <w:szCs w:val="28"/>
        </w:rPr>
        <w:t xml:space="preserve">aliados não podem sofrer </w:t>
      </w:r>
      <w:proofErr w:type="spellStart"/>
      <w:r>
        <w:rPr>
          <w:rFonts w:ascii="Times New Roman" w:hAnsi="Times New Roman" w:cs="Times New Roman"/>
          <w:sz w:val="28"/>
          <w:szCs w:val="28"/>
        </w:rPr>
        <w:t>da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u efeitos negativos.</w:t>
      </w:r>
    </w:p>
    <w:p w14:paraId="4CB29624" w14:textId="77777777" w:rsidR="00A33551" w:rsidRPr="006814DC" w:rsidRDefault="00A33551" w:rsidP="00A3355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mesmo solo pode ser encantado novamente, porém não é acumulativo e apenas renova a duração.</w:t>
      </w:r>
    </w:p>
    <w:p w14:paraId="54FB3C22" w14:textId="77777777" w:rsidR="008676FF" w:rsidRPr="009557E3" w:rsidRDefault="008676FF" w:rsidP="009557E3">
      <w:pPr>
        <w:rPr>
          <w:rFonts w:ascii="Times New Roman" w:hAnsi="Times New Roman" w:cs="Times New Roman"/>
          <w:sz w:val="28"/>
          <w:szCs w:val="28"/>
        </w:rPr>
      </w:pPr>
    </w:p>
    <w:p w14:paraId="453ECDA0" w14:textId="27C95A9A" w:rsidR="008676FF" w:rsidRPr="001D1690" w:rsidRDefault="009557E3" w:rsidP="008676F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erdeiro do sol</w:t>
      </w:r>
      <w:r w:rsidR="008676FF">
        <w:rPr>
          <w:rFonts w:ascii="Times New Roman" w:hAnsi="Times New Roman" w:cs="Times New Roman"/>
          <w:b/>
          <w:bCs/>
          <w:sz w:val="28"/>
          <w:szCs w:val="28"/>
        </w:rPr>
        <w:t xml:space="preserve"> (Ativa):</w:t>
      </w:r>
    </w:p>
    <w:p w14:paraId="4F82D2BA" w14:textId="12D1F220" w:rsidR="00524B3C" w:rsidRDefault="009557E3" w:rsidP="00524B3C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557E3">
        <w:rPr>
          <w:rFonts w:ascii="Times New Roman" w:hAnsi="Times New Roman" w:cs="Times New Roman"/>
          <w:b/>
          <w:bCs/>
          <w:sz w:val="28"/>
          <w:szCs w:val="28"/>
        </w:rPr>
        <w:t>Custo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consumir </w:t>
      </w:r>
      <w:r>
        <w:rPr>
          <w:rFonts w:ascii="Times New Roman" w:hAnsi="Times New Roman" w:cs="Times New Roman"/>
          <w:b/>
          <w:bCs/>
          <w:sz w:val="28"/>
          <w:szCs w:val="28"/>
        </w:rPr>
        <w:t>1 ponto de Mana</w:t>
      </w:r>
      <w:r>
        <w:rPr>
          <w:rFonts w:ascii="Times New Roman" w:hAnsi="Times New Roman" w:cs="Times New Roman"/>
          <w:sz w:val="28"/>
          <w:szCs w:val="28"/>
        </w:rPr>
        <w:t xml:space="preserve"> e </w:t>
      </w:r>
      <w:r>
        <w:rPr>
          <w:rFonts w:ascii="Times New Roman" w:hAnsi="Times New Roman" w:cs="Times New Roman"/>
          <w:b/>
          <w:bCs/>
          <w:sz w:val="28"/>
          <w:szCs w:val="28"/>
        </w:rPr>
        <w:t>1 ponto de Vid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D6DA12" w14:textId="4671591B" w:rsidR="009557E3" w:rsidRPr="009557E3" w:rsidRDefault="00EE2309" w:rsidP="00EE230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de o tempo para noite ou dia e sua estação climática.</w:t>
      </w:r>
    </w:p>
    <w:p w14:paraId="1EBA43D3" w14:textId="77777777" w:rsidR="008676FF" w:rsidRPr="001D1690" w:rsidRDefault="008676FF" w:rsidP="008676FF">
      <w:pPr>
        <w:pStyle w:val="PargrafodaLista"/>
        <w:ind w:left="0" w:firstLine="567"/>
        <w:rPr>
          <w:rFonts w:ascii="Times New Roman" w:hAnsi="Times New Roman" w:cs="Times New Roman"/>
          <w:sz w:val="28"/>
          <w:szCs w:val="28"/>
        </w:rPr>
      </w:pPr>
    </w:p>
    <w:p w14:paraId="6AC8C453" w14:textId="6886CB6C" w:rsidR="008676FF" w:rsidRPr="001D1690" w:rsidRDefault="005800C5" w:rsidP="008676F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lavra libertadora</w:t>
      </w:r>
      <w:r w:rsidR="008676FF">
        <w:rPr>
          <w:rFonts w:ascii="Times New Roman" w:hAnsi="Times New Roman" w:cs="Times New Roman"/>
          <w:b/>
          <w:bCs/>
          <w:sz w:val="28"/>
          <w:szCs w:val="28"/>
        </w:rPr>
        <w:t xml:space="preserve"> (Ativa):</w:t>
      </w:r>
    </w:p>
    <w:p w14:paraId="4C738E15" w14:textId="3D06F55C" w:rsidR="00DE259F" w:rsidRDefault="005800C5" w:rsidP="00BA5CE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usto:</w:t>
      </w:r>
      <w:r>
        <w:rPr>
          <w:rFonts w:ascii="Times New Roman" w:hAnsi="Times New Roman" w:cs="Times New Roman"/>
          <w:sz w:val="28"/>
          <w:szCs w:val="28"/>
        </w:rPr>
        <w:t xml:space="preserve"> consumir </w:t>
      </w:r>
      <w:r>
        <w:rPr>
          <w:rFonts w:ascii="Times New Roman" w:hAnsi="Times New Roman" w:cs="Times New Roman"/>
          <w:b/>
          <w:bCs/>
          <w:sz w:val="28"/>
          <w:szCs w:val="28"/>
        </w:rPr>
        <w:t>30 pontos de Man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FFA05D" w14:textId="487011BB" w:rsidR="00BA5CE5" w:rsidRDefault="00BA5CE5" w:rsidP="00BA5CE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urante </w:t>
      </w:r>
      <w:r>
        <w:rPr>
          <w:rFonts w:ascii="Times New Roman" w:hAnsi="Times New Roman" w:cs="Times New Roman"/>
          <w:b/>
          <w:bCs/>
          <w:sz w:val="28"/>
          <w:szCs w:val="28"/>
        </w:rPr>
        <w:t>d4</w:t>
      </w:r>
      <w:r>
        <w:rPr>
          <w:rFonts w:ascii="Times New Roman" w:hAnsi="Times New Roman" w:cs="Times New Roman"/>
          <w:sz w:val="28"/>
          <w:szCs w:val="28"/>
        </w:rPr>
        <w:t xml:space="preserve"> turnos o alvo não tem custo em suas habilidades e podem realizar mais uma ação em seus respectivos turnos (para habilidades dependentes de consumo não custar é opcional)</w:t>
      </w:r>
    </w:p>
    <w:p w14:paraId="0E6512C5" w14:textId="2BF2F0F5" w:rsidR="00BA5CE5" w:rsidRPr="00BA5CE5" w:rsidRDefault="00BA5CE5" w:rsidP="00BA5CE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cerdotes</w:t>
      </w:r>
      <w:r>
        <w:rPr>
          <w:rFonts w:ascii="Times New Roman" w:hAnsi="Times New Roman" w:cs="Times New Roman"/>
          <w:sz w:val="28"/>
          <w:szCs w:val="28"/>
        </w:rPr>
        <w:t xml:space="preserve"> não podem ser alvos.</w:t>
      </w:r>
    </w:p>
    <w:p w14:paraId="0F817A2B" w14:textId="32079146" w:rsidR="00BA5CE5" w:rsidRDefault="00BA5CE5" w:rsidP="00BA5CE5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75CF0EF" w14:textId="7393FE1A" w:rsidR="00792C71" w:rsidRDefault="00792C71" w:rsidP="00BA5CE5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0F882043" w14:textId="744A64B5" w:rsidR="00792C71" w:rsidRDefault="00792C71" w:rsidP="00BA5CE5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50660B3" w14:textId="77777777" w:rsidR="00792C71" w:rsidRPr="00BA5CE5" w:rsidRDefault="00792C71" w:rsidP="00BA5CE5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608F778" w14:textId="37B03753" w:rsidR="00DE259F" w:rsidRPr="001D1690" w:rsidRDefault="00DB1EF9" w:rsidP="00DE259F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specto da noite</w:t>
      </w:r>
      <w:r w:rsidR="00DE259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4D0DAA">
        <w:rPr>
          <w:rFonts w:ascii="Times New Roman" w:hAnsi="Times New Roman" w:cs="Times New Roman"/>
          <w:b/>
          <w:bCs/>
          <w:sz w:val="28"/>
          <w:szCs w:val="28"/>
        </w:rPr>
        <w:t>Talento</w:t>
      </w:r>
      <w:r w:rsidR="00DE259F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332099B7" w14:textId="73AB2BE8" w:rsidR="008676FF" w:rsidRDefault="00DD0361" w:rsidP="008676F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ando gastar ou perder pontos de </w:t>
      </w:r>
      <w:r>
        <w:rPr>
          <w:rFonts w:ascii="Times New Roman" w:hAnsi="Times New Roman" w:cs="Times New Roman"/>
          <w:b/>
          <w:bCs/>
          <w:sz w:val="28"/>
          <w:szCs w:val="28"/>
        </w:rPr>
        <w:t>Vida</w:t>
      </w:r>
      <w:r>
        <w:rPr>
          <w:rFonts w:ascii="Times New Roman" w:hAnsi="Times New Roman" w:cs="Times New Roman"/>
          <w:sz w:val="28"/>
          <w:szCs w:val="28"/>
        </w:rPr>
        <w:t xml:space="preserve"> e </w:t>
      </w:r>
      <w:r>
        <w:rPr>
          <w:rFonts w:ascii="Times New Roman" w:hAnsi="Times New Roman" w:cs="Times New Roman"/>
          <w:b/>
          <w:bCs/>
          <w:sz w:val="28"/>
          <w:szCs w:val="28"/>
        </w:rPr>
        <w:t>Mana</w:t>
      </w:r>
      <w:r>
        <w:rPr>
          <w:rFonts w:ascii="Times New Roman" w:hAnsi="Times New Roman" w:cs="Times New Roman"/>
          <w:sz w:val="28"/>
          <w:szCs w:val="28"/>
        </w:rPr>
        <w:t xml:space="preserve"> cause essa quantia em dano a inimigos dentro de um raio em metros igual a </w:t>
      </w:r>
      <w:r>
        <w:rPr>
          <w:rFonts w:ascii="Times New Roman" w:hAnsi="Times New Roman" w:cs="Times New Roman"/>
          <w:b/>
          <w:bCs/>
          <w:sz w:val="28"/>
          <w:szCs w:val="28"/>
        </w:rPr>
        <w:t>seus pontos de Inteligênci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63ED4C" w14:textId="45B8B310" w:rsidR="00C30380" w:rsidRPr="00A16063" w:rsidRDefault="00DD0361" w:rsidP="00C30380">
      <w:pPr>
        <w:ind w:firstLine="567"/>
      </w:pPr>
      <w:r>
        <w:rPr>
          <w:rFonts w:ascii="Times New Roman" w:hAnsi="Times New Roman" w:cs="Times New Roman"/>
          <w:sz w:val="28"/>
          <w:szCs w:val="28"/>
        </w:rPr>
        <w:t>Aliados dentro do raio são curados</w:t>
      </w:r>
      <w:r w:rsidR="00603E55">
        <w:rPr>
          <w:rFonts w:ascii="Times New Roman" w:hAnsi="Times New Roman" w:cs="Times New Roman"/>
          <w:sz w:val="28"/>
          <w:szCs w:val="28"/>
        </w:rPr>
        <w:t xml:space="preserve"> pelo gasto ou perda de </w:t>
      </w:r>
      <w:r w:rsidR="00603E55" w:rsidRPr="00603E55">
        <w:rPr>
          <w:rFonts w:ascii="Times New Roman" w:hAnsi="Times New Roman" w:cs="Times New Roman"/>
          <w:b/>
          <w:bCs/>
          <w:sz w:val="28"/>
          <w:szCs w:val="28"/>
        </w:rPr>
        <w:t>Vida</w:t>
      </w:r>
      <w:r w:rsidR="00603E55">
        <w:rPr>
          <w:rFonts w:ascii="Times New Roman" w:hAnsi="Times New Roman" w:cs="Times New Roman"/>
          <w:sz w:val="28"/>
          <w:szCs w:val="28"/>
        </w:rPr>
        <w:t xml:space="preserve"> e </w:t>
      </w:r>
      <w:r w:rsidR="00603E55" w:rsidRPr="00603E55">
        <w:rPr>
          <w:rFonts w:ascii="Times New Roman" w:hAnsi="Times New Roman" w:cs="Times New Roman"/>
          <w:b/>
          <w:bCs/>
          <w:sz w:val="28"/>
          <w:szCs w:val="28"/>
        </w:rPr>
        <w:t>Mana</w:t>
      </w:r>
      <w:r>
        <w:rPr>
          <w:rFonts w:ascii="Times New Roman" w:hAnsi="Times New Roman" w:cs="Times New Roman"/>
          <w:sz w:val="28"/>
          <w:szCs w:val="28"/>
        </w:rPr>
        <w:t>.</w:t>
      </w:r>
      <w:r w:rsidR="00C30380" w:rsidRPr="00C30380">
        <w:t xml:space="preserve"> </w:t>
      </w:r>
    </w:p>
    <w:p w14:paraId="28935208" w14:textId="77777777" w:rsidR="00C30380" w:rsidRDefault="00C30380" w:rsidP="00C303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6BECA15" w14:textId="77777777" w:rsidR="00C30380" w:rsidRDefault="00C30380" w:rsidP="00C30380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7885E90B" w14:textId="59BA4C45" w:rsidR="00C71B6D" w:rsidRPr="00C30380" w:rsidRDefault="00C30380" w:rsidP="00C3038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eito por: </w:t>
      </w:r>
      <w:proofErr w:type="spellStart"/>
      <w:r>
        <w:rPr>
          <w:rFonts w:ascii="Times New Roman" w:hAnsi="Times New Roman" w:cs="Times New Roman"/>
          <w:sz w:val="28"/>
          <w:szCs w:val="28"/>
        </w:rPr>
        <w:t>Tlum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FA37DC" w14:textId="77777777" w:rsidR="00C71B6D" w:rsidRPr="00C71B6D" w:rsidRDefault="00C71B6D" w:rsidP="00C71B6D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C71B6D" w:rsidRPr="00C71B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52032"/>
    <w:multiLevelType w:val="hybridMultilevel"/>
    <w:tmpl w:val="81309E28"/>
    <w:lvl w:ilvl="0" w:tplc="576648C8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5E4D0661"/>
    <w:multiLevelType w:val="hybridMultilevel"/>
    <w:tmpl w:val="6D141754"/>
    <w:lvl w:ilvl="0" w:tplc="4D82D7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FB260BE"/>
    <w:multiLevelType w:val="hybridMultilevel"/>
    <w:tmpl w:val="7E921B5C"/>
    <w:lvl w:ilvl="0" w:tplc="1D663902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795"/>
    <w:rsid w:val="0000285C"/>
    <w:rsid w:val="000435D8"/>
    <w:rsid w:val="000A1168"/>
    <w:rsid w:val="000D47CD"/>
    <w:rsid w:val="001151E8"/>
    <w:rsid w:val="00121E7D"/>
    <w:rsid w:val="00123679"/>
    <w:rsid w:val="00126B9A"/>
    <w:rsid w:val="00167A74"/>
    <w:rsid w:val="0017367B"/>
    <w:rsid w:val="00196E1E"/>
    <w:rsid w:val="001A181E"/>
    <w:rsid w:val="001C4D6F"/>
    <w:rsid w:val="001D1690"/>
    <w:rsid w:val="001E07D0"/>
    <w:rsid w:val="00257DE3"/>
    <w:rsid w:val="002A5724"/>
    <w:rsid w:val="002C558E"/>
    <w:rsid w:val="003007A7"/>
    <w:rsid w:val="00307781"/>
    <w:rsid w:val="00311A6F"/>
    <w:rsid w:val="00346D0F"/>
    <w:rsid w:val="00366B36"/>
    <w:rsid w:val="003751AF"/>
    <w:rsid w:val="003C3BCF"/>
    <w:rsid w:val="003F417E"/>
    <w:rsid w:val="004068F9"/>
    <w:rsid w:val="00430875"/>
    <w:rsid w:val="00477500"/>
    <w:rsid w:val="004A2642"/>
    <w:rsid w:val="004C1055"/>
    <w:rsid w:val="004D0DAA"/>
    <w:rsid w:val="004F264E"/>
    <w:rsid w:val="00524B3C"/>
    <w:rsid w:val="005361A4"/>
    <w:rsid w:val="0056247F"/>
    <w:rsid w:val="005800C5"/>
    <w:rsid w:val="005F594F"/>
    <w:rsid w:val="00603E55"/>
    <w:rsid w:val="00604526"/>
    <w:rsid w:val="00610F96"/>
    <w:rsid w:val="006766E1"/>
    <w:rsid w:val="006814DC"/>
    <w:rsid w:val="006967FA"/>
    <w:rsid w:val="007060CE"/>
    <w:rsid w:val="007226F4"/>
    <w:rsid w:val="00730FAB"/>
    <w:rsid w:val="00783284"/>
    <w:rsid w:val="00792C71"/>
    <w:rsid w:val="007B2E49"/>
    <w:rsid w:val="007D40C3"/>
    <w:rsid w:val="007F07EF"/>
    <w:rsid w:val="008117AF"/>
    <w:rsid w:val="008676FF"/>
    <w:rsid w:val="008826E8"/>
    <w:rsid w:val="008E61F0"/>
    <w:rsid w:val="0093138E"/>
    <w:rsid w:val="00945042"/>
    <w:rsid w:val="009557E3"/>
    <w:rsid w:val="00961B24"/>
    <w:rsid w:val="00964A36"/>
    <w:rsid w:val="00966795"/>
    <w:rsid w:val="00983927"/>
    <w:rsid w:val="009B63BB"/>
    <w:rsid w:val="009D6C2C"/>
    <w:rsid w:val="009E4285"/>
    <w:rsid w:val="00A240C2"/>
    <w:rsid w:val="00A33551"/>
    <w:rsid w:val="00A54674"/>
    <w:rsid w:val="00A8235A"/>
    <w:rsid w:val="00AA6ABA"/>
    <w:rsid w:val="00AC2AE9"/>
    <w:rsid w:val="00AD619C"/>
    <w:rsid w:val="00AE621F"/>
    <w:rsid w:val="00AF52BC"/>
    <w:rsid w:val="00B01C62"/>
    <w:rsid w:val="00B05E56"/>
    <w:rsid w:val="00B11456"/>
    <w:rsid w:val="00B24E28"/>
    <w:rsid w:val="00B53ECB"/>
    <w:rsid w:val="00BA5CE5"/>
    <w:rsid w:val="00C16E98"/>
    <w:rsid w:val="00C22CF8"/>
    <w:rsid w:val="00C30380"/>
    <w:rsid w:val="00C3186D"/>
    <w:rsid w:val="00C41F3C"/>
    <w:rsid w:val="00C71B6D"/>
    <w:rsid w:val="00CC5FC5"/>
    <w:rsid w:val="00CD3A73"/>
    <w:rsid w:val="00D26419"/>
    <w:rsid w:val="00D50815"/>
    <w:rsid w:val="00D610F2"/>
    <w:rsid w:val="00D62DBA"/>
    <w:rsid w:val="00D84B02"/>
    <w:rsid w:val="00DB1EF9"/>
    <w:rsid w:val="00DC2501"/>
    <w:rsid w:val="00DC324B"/>
    <w:rsid w:val="00DD0361"/>
    <w:rsid w:val="00DE259F"/>
    <w:rsid w:val="00EE2309"/>
    <w:rsid w:val="00EE4565"/>
    <w:rsid w:val="00F10D0C"/>
    <w:rsid w:val="00F22725"/>
    <w:rsid w:val="00F2512D"/>
    <w:rsid w:val="00F30584"/>
    <w:rsid w:val="00F56726"/>
    <w:rsid w:val="00FC6E26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1A3D2"/>
  <w15:chartTrackingRefBased/>
  <w15:docId w15:val="{AA1AB614-1E9B-4325-9104-7AF5E2E7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1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BD8CB-0C81-4F60-BADD-59CA4E5E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834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i Gomes de Almeida</dc:creator>
  <cp:keywords/>
  <dc:description/>
  <cp:lastModifiedBy>Sidnei Gomes de Almeida</cp:lastModifiedBy>
  <cp:revision>127</cp:revision>
  <dcterms:created xsi:type="dcterms:W3CDTF">2019-12-30T16:03:00Z</dcterms:created>
  <dcterms:modified xsi:type="dcterms:W3CDTF">2020-04-05T14:08:00Z</dcterms:modified>
</cp:coreProperties>
</file>